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7A" w:rsidRDefault="0048247A" w:rsidP="0048247A">
      <w:pPr>
        <w:ind w:left="709" w:hanging="699"/>
        <w:rPr>
          <w:b/>
          <w:bCs/>
        </w:rPr>
      </w:pPr>
      <w:r>
        <w:rPr>
          <w:b/>
          <w:bCs/>
        </w:rPr>
        <w:t xml:space="preserve">                                                            BSR 1103</w:t>
      </w:r>
      <w:r>
        <w:rPr>
          <w:b/>
          <w:bCs/>
        </w:rPr>
        <w:t xml:space="preserve"> ÚSZÁS </w:t>
      </w:r>
      <w:r w:rsidRPr="00D26110">
        <w:rPr>
          <w:b/>
          <w:bCs/>
        </w:rPr>
        <w:t xml:space="preserve"> </w:t>
      </w:r>
    </w:p>
    <w:p w:rsidR="00A573A6" w:rsidRPr="009A4485" w:rsidRDefault="0048247A" w:rsidP="0048247A">
      <w:pPr>
        <w:ind w:left="709" w:hanging="699"/>
      </w:pPr>
      <w:r>
        <w:rPr>
          <w:b/>
          <w:bCs/>
        </w:rPr>
        <w:t xml:space="preserve">                             </w:t>
      </w:r>
    </w:p>
    <w:p w:rsidR="00042EE9" w:rsidRPr="002C5D8C" w:rsidRDefault="00042EE9" w:rsidP="002E0CC3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042EE9" w:rsidRDefault="00042EE9" w:rsidP="001C1527">
      <w:pPr>
        <w:ind w:left="709" w:hanging="699"/>
        <w:rPr>
          <w:b/>
          <w:bCs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4C753F" w:rsidRDefault="004C753F" w:rsidP="001C1527">
      <w:pPr>
        <w:ind w:left="709" w:hanging="699"/>
        <w:rPr>
          <w:b/>
          <w:bCs/>
        </w:rPr>
      </w:pPr>
    </w:p>
    <w:p w:rsidR="0019058C" w:rsidRPr="0019058C" w:rsidRDefault="0019058C" w:rsidP="0019058C">
      <w:pPr>
        <w:rPr>
          <w:bCs/>
        </w:rPr>
      </w:pPr>
      <w:r>
        <w:rPr>
          <w:bCs/>
        </w:rPr>
        <w:t>1</w:t>
      </w:r>
      <w:r w:rsidR="004C753F">
        <w:rPr>
          <w:bCs/>
        </w:rPr>
        <w:t>.</w:t>
      </w:r>
      <w:r w:rsidR="004C753F" w:rsidRPr="0019058C">
        <w:rPr>
          <w:bCs/>
        </w:rPr>
        <w:t xml:space="preserve"> hét</w:t>
      </w:r>
      <w:r w:rsidRPr="0019058C">
        <w:rPr>
          <w:bCs/>
        </w:rPr>
        <w:t xml:space="preserve">: A félév követelményeinek, aláírási feltételeinek, valamint a gyakorlati jegy megszerzés feltételeinek ismertetése. </w:t>
      </w:r>
    </w:p>
    <w:p w:rsidR="0019058C" w:rsidRDefault="0019058C" w:rsidP="0019058C">
      <w:pPr>
        <w:ind w:left="10"/>
        <w:rPr>
          <w:bCs/>
        </w:rPr>
      </w:pPr>
      <w:r w:rsidRPr="0019058C">
        <w:rPr>
          <w:bCs/>
        </w:rPr>
        <w:t xml:space="preserve">Elmélet: </w:t>
      </w:r>
    </w:p>
    <w:p w:rsidR="003C7F6C" w:rsidRDefault="003C7F6C" w:rsidP="0019058C">
      <w:pPr>
        <w:ind w:left="10"/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az úszás fogalma, jelentősége, egészségügyi hatásai</w:t>
      </w:r>
    </w:p>
    <w:p w:rsidR="003C7F6C" w:rsidRDefault="003C7F6C" w:rsidP="0019058C">
      <w:pPr>
        <w:ind w:left="10"/>
        <w:rPr>
          <w:bCs/>
        </w:rPr>
      </w:pPr>
      <w:r>
        <w:rPr>
          <w:bCs/>
        </w:rPr>
        <w:t>- kialakulása és fejlődéstörténete</w:t>
      </w:r>
    </w:p>
    <w:p w:rsidR="003C7F6C" w:rsidRDefault="003C7F6C" w:rsidP="0019058C">
      <w:pPr>
        <w:ind w:left="10"/>
        <w:rPr>
          <w:bCs/>
        </w:rPr>
      </w:pPr>
      <w:r>
        <w:rPr>
          <w:bCs/>
        </w:rPr>
        <w:t>- az uszoda-egészségügyi és balesetvédelmi tudnivalók</w:t>
      </w:r>
    </w:p>
    <w:p w:rsidR="00F84820" w:rsidRDefault="00F84820" w:rsidP="0019058C">
      <w:pPr>
        <w:ind w:left="10"/>
        <w:rPr>
          <w:bCs/>
        </w:rPr>
      </w:pPr>
      <w:r>
        <w:rPr>
          <w:bCs/>
        </w:rPr>
        <w:t>- az úszás alapvető biomechanikai ismeretei</w:t>
      </w:r>
    </w:p>
    <w:p w:rsidR="0019058C" w:rsidRPr="0019058C" w:rsidRDefault="0019058C" w:rsidP="0019058C">
      <w:pPr>
        <w:rPr>
          <w:bCs/>
        </w:rPr>
      </w:pPr>
      <w:r>
        <w:rPr>
          <w:bCs/>
        </w:rPr>
        <w:t>-</w:t>
      </w:r>
      <w:r w:rsidR="003C7F6C">
        <w:rPr>
          <w:bCs/>
        </w:rPr>
        <w:t xml:space="preserve"> a gyors</w:t>
      </w:r>
      <w:r w:rsidRPr="0019058C">
        <w:rPr>
          <w:bCs/>
        </w:rPr>
        <w:t xml:space="preserve">úszás mechanikája, anatómiája, </w:t>
      </w:r>
      <w:r w:rsidR="003C7F6C" w:rsidRPr="0019058C">
        <w:rPr>
          <w:bCs/>
        </w:rPr>
        <w:t>versenyszabályai</w:t>
      </w:r>
      <w:r w:rsidRPr="0019058C">
        <w:rPr>
          <w:bCs/>
        </w:rPr>
        <w:t xml:space="preserve">. </w:t>
      </w:r>
    </w:p>
    <w:p w:rsidR="00381BBB" w:rsidRDefault="00381BBB" w:rsidP="0019058C">
      <w:pPr>
        <w:ind w:left="10"/>
        <w:rPr>
          <w:bCs/>
        </w:rPr>
      </w:pPr>
    </w:p>
    <w:p w:rsidR="0019058C" w:rsidRDefault="0019058C" w:rsidP="0019058C">
      <w:pPr>
        <w:ind w:left="10"/>
        <w:rPr>
          <w:bCs/>
        </w:rPr>
      </w:pPr>
      <w:r w:rsidRPr="0019058C">
        <w:rPr>
          <w:bCs/>
        </w:rPr>
        <w:t xml:space="preserve">Gyakorlat: </w:t>
      </w:r>
    </w:p>
    <w:p w:rsidR="001C1527" w:rsidRDefault="003C7F6C" w:rsidP="003C7F6C">
      <w:pPr>
        <w:rPr>
          <w:bCs/>
        </w:rPr>
      </w:pPr>
      <w:r>
        <w:rPr>
          <w:bCs/>
        </w:rPr>
        <w:t>-</w:t>
      </w:r>
      <w:r w:rsidRPr="003C7F6C">
        <w:rPr>
          <w:bCs/>
        </w:rPr>
        <w:t xml:space="preserve"> </w:t>
      </w:r>
      <w:r w:rsidR="004C753F">
        <w:rPr>
          <w:bCs/>
        </w:rPr>
        <w:t>vízhez szoktató</w:t>
      </w:r>
      <w:r>
        <w:rPr>
          <w:bCs/>
        </w:rPr>
        <w:t xml:space="preserve"> gyakorlatok és játékok</w:t>
      </w:r>
    </w:p>
    <w:p w:rsidR="003C7F6C" w:rsidRDefault="003C7F6C" w:rsidP="003C7F6C">
      <w:pPr>
        <w:rPr>
          <w:bCs/>
        </w:rPr>
      </w:pPr>
      <w:r>
        <w:rPr>
          <w:bCs/>
        </w:rPr>
        <w:t>- speciális úszó cél és rávezető gyakorlatok</w:t>
      </w:r>
    </w:p>
    <w:p w:rsidR="00D4546D" w:rsidRPr="003C7F6C" w:rsidRDefault="00D4546D" w:rsidP="003C7F6C">
      <w:pPr>
        <w:rPr>
          <w:bCs/>
        </w:rPr>
      </w:pPr>
      <w:r>
        <w:rPr>
          <w:bCs/>
        </w:rPr>
        <w:t xml:space="preserve">- Játék </w:t>
      </w:r>
    </w:p>
    <w:p w:rsidR="0019058C" w:rsidRDefault="0019058C" w:rsidP="0019058C">
      <w:pPr>
        <w:ind w:left="10"/>
        <w:rPr>
          <w:bCs/>
        </w:rPr>
      </w:pPr>
    </w:p>
    <w:p w:rsidR="0019058C" w:rsidRPr="0019058C" w:rsidRDefault="0019058C" w:rsidP="0019058C">
      <w:pPr>
        <w:rPr>
          <w:bCs/>
        </w:rPr>
      </w:pPr>
      <w:r>
        <w:rPr>
          <w:bCs/>
        </w:rPr>
        <w:t>2</w:t>
      </w:r>
      <w:r w:rsidR="004C753F">
        <w:rPr>
          <w:bCs/>
        </w:rPr>
        <w:t>.</w:t>
      </w:r>
      <w:r w:rsidR="004C753F" w:rsidRPr="0019058C">
        <w:rPr>
          <w:bCs/>
        </w:rPr>
        <w:t xml:space="preserve"> hét</w:t>
      </w:r>
      <w:r w:rsidRPr="0019058C">
        <w:rPr>
          <w:bCs/>
        </w:rPr>
        <w:t xml:space="preserve">: </w:t>
      </w:r>
    </w:p>
    <w:p w:rsidR="0019058C" w:rsidRDefault="004C753F" w:rsidP="0019058C">
      <w:pPr>
        <w:ind w:left="10"/>
        <w:rPr>
          <w:bCs/>
        </w:rPr>
      </w:pPr>
      <w:r>
        <w:rPr>
          <w:bCs/>
        </w:rPr>
        <w:t>Elmélet:</w:t>
      </w:r>
    </w:p>
    <w:p w:rsidR="0019058C" w:rsidRDefault="0019058C" w:rsidP="0019058C">
      <w:pPr>
        <w:ind w:left="10"/>
        <w:rPr>
          <w:bCs/>
        </w:rPr>
      </w:pPr>
      <w:r>
        <w:rPr>
          <w:bCs/>
        </w:rPr>
        <w:t xml:space="preserve">- </w:t>
      </w:r>
      <w:r w:rsidR="00D4546D">
        <w:rPr>
          <w:bCs/>
        </w:rPr>
        <w:t>a gyors</w:t>
      </w:r>
      <w:r w:rsidRPr="0019058C">
        <w:rPr>
          <w:bCs/>
        </w:rPr>
        <w:t>úszás története</w:t>
      </w:r>
    </w:p>
    <w:p w:rsidR="0019058C" w:rsidRDefault="00D4546D" w:rsidP="0019058C">
      <w:pPr>
        <w:ind w:left="10"/>
        <w:rPr>
          <w:bCs/>
        </w:rPr>
      </w:pPr>
      <w:r>
        <w:rPr>
          <w:bCs/>
        </w:rPr>
        <w:t>- a gyors</w:t>
      </w:r>
      <w:r w:rsidR="0019058C">
        <w:rPr>
          <w:bCs/>
        </w:rPr>
        <w:t>úszás technikájának isme</w:t>
      </w:r>
      <w:r>
        <w:rPr>
          <w:bCs/>
        </w:rPr>
        <w:t>r</w:t>
      </w:r>
      <w:r w:rsidR="0019058C">
        <w:rPr>
          <w:bCs/>
        </w:rPr>
        <w:t>tetése</w:t>
      </w:r>
    </w:p>
    <w:p w:rsidR="0019058C" w:rsidRDefault="0019058C" w:rsidP="0019058C">
      <w:pPr>
        <w:ind w:left="10"/>
        <w:rPr>
          <w:bCs/>
        </w:rPr>
      </w:pPr>
      <w:r>
        <w:rPr>
          <w:bCs/>
        </w:rPr>
        <w:t>- alaphelyzet</w:t>
      </w:r>
    </w:p>
    <w:p w:rsidR="0019058C" w:rsidRDefault="0019058C" w:rsidP="0019058C">
      <w:pPr>
        <w:ind w:left="10"/>
        <w:rPr>
          <w:bCs/>
        </w:rPr>
      </w:pPr>
      <w:r>
        <w:rPr>
          <w:bCs/>
        </w:rPr>
        <w:t>- lábmunka</w:t>
      </w:r>
    </w:p>
    <w:p w:rsidR="0019058C" w:rsidRDefault="0019058C" w:rsidP="0019058C">
      <w:pPr>
        <w:ind w:left="10"/>
        <w:rPr>
          <w:bCs/>
        </w:rPr>
      </w:pPr>
    </w:p>
    <w:p w:rsidR="0019058C" w:rsidRDefault="0019058C" w:rsidP="0019058C">
      <w:pPr>
        <w:ind w:left="10"/>
        <w:rPr>
          <w:bCs/>
        </w:rPr>
      </w:pPr>
      <w:r>
        <w:rPr>
          <w:bCs/>
        </w:rPr>
        <w:t>Gyakorlat: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D4546D">
        <w:rPr>
          <w:bCs/>
        </w:rPr>
        <w:t xml:space="preserve"> </w:t>
      </w:r>
      <w:r>
        <w:rPr>
          <w:bCs/>
        </w:rPr>
        <w:t xml:space="preserve">400 m bemelegítés </w:t>
      </w:r>
      <w:r w:rsidR="00D4546D">
        <w:rPr>
          <w:bCs/>
        </w:rPr>
        <w:t>szabadon választott úszásnemben</w:t>
      </w:r>
    </w:p>
    <w:p w:rsidR="0019058C" w:rsidRDefault="00D4546D" w:rsidP="0019058C">
      <w:pPr>
        <w:rPr>
          <w:bCs/>
        </w:rPr>
      </w:pPr>
      <w:r>
        <w:rPr>
          <w:bCs/>
        </w:rPr>
        <w:t>- 4x25 m gyors</w:t>
      </w:r>
      <w:r w:rsidR="0019058C">
        <w:rPr>
          <w:bCs/>
        </w:rPr>
        <w:t>ús</w:t>
      </w:r>
      <w:r>
        <w:rPr>
          <w:bCs/>
        </w:rPr>
        <w:t xml:space="preserve">zó lábtempó, szivaccsal </w:t>
      </w:r>
    </w:p>
    <w:p w:rsidR="0019058C" w:rsidRDefault="00D4546D" w:rsidP="0019058C">
      <w:pPr>
        <w:rPr>
          <w:bCs/>
        </w:rPr>
      </w:pPr>
      <w:r>
        <w:rPr>
          <w:bCs/>
        </w:rPr>
        <w:t>- 4x25 m gyors</w:t>
      </w:r>
      <w:r w:rsidR="0019058C">
        <w:rPr>
          <w:bCs/>
        </w:rPr>
        <w:t>úszó lábtempó, kar mélytartásban</w:t>
      </w:r>
    </w:p>
    <w:p w:rsidR="0019058C" w:rsidRDefault="00D4546D" w:rsidP="0019058C">
      <w:pPr>
        <w:rPr>
          <w:bCs/>
        </w:rPr>
      </w:pPr>
      <w:r>
        <w:rPr>
          <w:bCs/>
        </w:rPr>
        <w:t>- 4x25 m gyors</w:t>
      </w:r>
      <w:r w:rsidR="0019058C">
        <w:rPr>
          <w:bCs/>
        </w:rPr>
        <w:t xml:space="preserve">úszó lábtempó, kar </w:t>
      </w:r>
      <w:r>
        <w:rPr>
          <w:bCs/>
        </w:rPr>
        <w:t>vegyes tartásban</w:t>
      </w:r>
    </w:p>
    <w:p w:rsidR="0019058C" w:rsidRDefault="00D4546D" w:rsidP="0019058C">
      <w:pPr>
        <w:rPr>
          <w:bCs/>
        </w:rPr>
      </w:pPr>
      <w:r>
        <w:rPr>
          <w:bCs/>
        </w:rPr>
        <w:t>- 4x25 m gyors</w:t>
      </w:r>
      <w:r w:rsidR="0019058C">
        <w:rPr>
          <w:bCs/>
        </w:rPr>
        <w:t xml:space="preserve">úszó lábtempó, kar </w:t>
      </w:r>
      <w:r>
        <w:rPr>
          <w:bCs/>
        </w:rPr>
        <w:t>magas tartásban</w:t>
      </w:r>
    </w:p>
    <w:p w:rsidR="0019058C" w:rsidRDefault="004C753F" w:rsidP="0019058C">
      <w:pPr>
        <w:rPr>
          <w:bCs/>
        </w:rPr>
      </w:pPr>
      <w:r>
        <w:rPr>
          <w:bCs/>
        </w:rPr>
        <w:t xml:space="preserve">- </w:t>
      </w:r>
      <w:r w:rsidR="0019058C">
        <w:rPr>
          <w:bCs/>
        </w:rPr>
        <w:t>Játék: váltó gyorsúszó lábtempóval</w:t>
      </w:r>
    </w:p>
    <w:p w:rsidR="0019058C" w:rsidRDefault="0019058C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3. hét:</w:t>
      </w:r>
    </w:p>
    <w:p w:rsidR="0019058C" w:rsidRDefault="004C753F" w:rsidP="0019058C">
      <w:pPr>
        <w:rPr>
          <w:bCs/>
        </w:rPr>
      </w:pPr>
      <w:r>
        <w:rPr>
          <w:bCs/>
        </w:rPr>
        <w:t>Elmélet: gyorsúszás</w:t>
      </w:r>
      <w:r w:rsidR="0019058C">
        <w:rPr>
          <w:bCs/>
        </w:rPr>
        <w:t xml:space="preserve"> karmunkájának ismertetése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 xml:space="preserve">aktív rész - </w:t>
      </w:r>
      <w:r w:rsidRPr="0019058C">
        <w:rPr>
          <w:bCs/>
        </w:rPr>
        <w:t>vízfogás</w:t>
      </w:r>
    </w:p>
    <w:p w:rsidR="0019058C" w:rsidRDefault="0019058C" w:rsidP="0019058C">
      <w:pPr>
        <w:rPr>
          <w:bCs/>
        </w:rPr>
      </w:pPr>
      <w:r>
        <w:rPr>
          <w:bCs/>
        </w:rPr>
        <w:t xml:space="preserve">                  </w:t>
      </w:r>
      <w:r w:rsidR="004C753F">
        <w:rPr>
          <w:bCs/>
        </w:rPr>
        <w:t xml:space="preserve"> </w:t>
      </w:r>
      <w:r>
        <w:rPr>
          <w:bCs/>
        </w:rPr>
        <w:t xml:space="preserve">- húzás </w:t>
      </w:r>
    </w:p>
    <w:p w:rsidR="0019058C" w:rsidRDefault="0019058C" w:rsidP="0019058C">
      <w:pPr>
        <w:rPr>
          <w:bCs/>
        </w:rPr>
      </w:pPr>
      <w:r>
        <w:rPr>
          <w:bCs/>
        </w:rPr>
        <w:t xml:space="preserve">                  </w:t>
      </w:r>
      <w:r w:rsidR="004C753F">
        <w:rPr>
          <w:bCs/>
        </w:rPr>
        <w:t xml:space="preserve"> </w:t>
      </w:r>
      <w:r>
        <w:rPr>
          <w:bCs/>
        </w:rPr>
        <w:t>- tolás</w:t>
      </w:r>
    </w:p>
    <w:p w:rsidR="0019058C" w:rsidRDefault="0019058C" w:rsidP="0019058C">
      <w:pPr>
        <w:rPr>
          <w:bCs/>
        </w:rPr>
      </w:pPr>
      <w:r>
        <w:rPr>
          <w:bCs/>
        </w:rPr>
        <w:t xml:space="preserve">                  </w:t>
      </w:r>
      <w:r w:rsidR="004C753F">
        <w:rPr>
          <w:bCs/>
        </w:rPr>
        <w:t xml:space="preserve"> </w:t>
      </w:r>
      <w:r>
        <w:rPr>
          <w:bCs/>
        </w:rPr>
        <w:t>- szabadítás</w:t>
      </w:r>
    </w:p>
    <w:p w:rsidR="0019058C" w:rsidRDefault="0019058C" w:rsidP="0019058C">
      <w:pPr>
        <w:rPr>
          <w:bCs/>
        </w:rPr>
      </w:pPr>
      <w:r>
        <w:rPr>
          <w:bCs/>
        </w:rPr>
        <w:t>- passzív rész</w:t>
      </w:r>
    </w:p>
    <w:p w:rsidR="0019058C" w:rsidRDefault="00D4546D" w:rsidP="0019058C">
      <w:pPr>
        <w:rPr>
          <w:bCs/>
        </w:rPr>
      </w:pPr>
      <w:r>
        <w:rPr>
          <w:bCs/>
        </w:rPr>
        <w:t>- a gyors</w:t>
      </w:r>
      <w:r w:rsidR="0019058C">
        <w:rPr>
          <w:bCs/>
        </w:rPr>
        <w:t>úszás összhangja (kar és lábtempó összekapcsolása)</w:t>
      </w:r>
    </w:p>
    <w:p w:rsidR="00D4546D" w:rsidRDefault="00D4546D" w:rsidP="0019058C">
      <w:pPr>
        <w:rPr>
          <w:bCs/>
        </w:rPr>
      </w:pPr>
      <w:r>
        <w:rPr>
          <w:bCs/>
        </w:rPr>
        <w:t>- 1:6-os összekapcsolás</w:t>
      </w:r>
    </w:p>
    <w:p w:rsidR="0069719D" w:rsidRDefault="0069719D" w:rsidP="0019058C">
      <w:pPr>
        <w:rPr>
          <w:bCs/>
        </w:rPr>
      </w:pPr>
      <w:r>
        <w:rPr>
          <w:bCs/>
        </w:rPr>
        <w:t>- a gyorsúszás levegővételének technikája</w:t>
      </w:r>
    </w:p>
    <w:p w:rsidR="0069719D" w:rsidRDefault="004C753F" w:rsidP="0019058C">
      <w:pPr>
        <w:rPr>
          <w:bCs/>
        </w:rPr>
      </w:pPr>
      <w:r>
        <w:rPr>
          <w:bCs/>
        </w:rPr>
        <w:t>a</w:t>
      </w:r>
      <w:r w:rsidR="0069719D">
        <w:rPr>
          <w:bCs/>
        </w:rPr>
        <w:t>, 3-as levegővétel</w:t>
      </w:r>
    </w:p>
    <w:p w:rsidR="0069719D" w:rsidRDefault="0069719D" w:rsidP="0019058C">
      <w:pPr>
        <w:rPr>
          <w:bCs/>
        </w:rPr>
      </w:pPr>
      <w:r>
        <w:rPr>
          <w:bCs/>
        </w:rPr>
        <w:t>b, 2-es levegővétel</w:t>
      </w:r>
    </w:p>
    <w:p w:rsidR="00D4546D" w:rsidRDefault="00D4546D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 xml:space="preserve">- </w:t>
      </w:r>
      <w:r w:rsidR="004C753F">
        <w:rPr>
          <w:bCs/>
        </w:rPr>
        <w:t>G</w:t>
      </w:r>
      <w:r w:rsidR="004C753F" w:rsidRPr="0019058C">
        <w:rPr>
          <w:bCs/>
        </w:rPr>
        <w:t>yakorl</w:t>
      </w:r>
      <w:r w:rsidR="004C753F">
        <w:rPr>
          <w:bCs/>
        </w:rPr>
        <w:t>at:</w:t>
      </w:r>
      <w:r w:rsidR="00D4546D">
        <w:rPr>
          <w:bCs/>
        </w:rPr>
        <w:t xml:space="preserve"> 400 m bemelegítés (25 m gyors</w:t>
      </w:r>
      <w:r w:rsidRPr="0019058C">
        <w:rPr>
          <w:bCs/>
        </w:rPr>
        <w:t>úszó lábtempó-25 m mellúszás)</w:t>
      </w:r>
    </w:p>
    <w:p w:rsidR="0019058C" w:rsidRDefault="0019058C" w:rsidP="0019058C">
      <w:pPr>
        <w:rPr>
          <w:bCs/>
        </w:rPr>
      </w:pPr>
      <w:r>
        <w:rPr>
          <w:bCs/>
        </w:rPr>
        <w:t>- 4x25 m kartempó, csak jobb karral</w:t>
      </w:r>
    </w:p>
    <w:p w:rsidR="0019058C" w:rsidRDefault="0019058C" w:rsidP="0019058C">
      <w:pPr>
        <w:rPr>
          <w:bCs/>
        </w:rPr>
      </w:pPr>
      <w:r>
        <w:rPr>
          <w:bCs/>
        </w:rPr>
        <w:lastRenderedPageBreak/>
        <w:t>- 4x25 m kartempó, csak bal karral</w:t>
      </w:r>
    </w:p>
    <w:p w:rsidR="0019058C" w:rsidRDefault="0069719D" w:rsidP="0019058C">
      <w:pPr>
        <w:rPr>
          <w:bCs/>
        </w:rPr>
      </w:pPr>
      <w:r>
        <w:rPr>
          <w:bCs/>
        </w:rPr>
        <w:t>- 4x25 m váltott karral</w:t>
      </w:r>
    </w:p>
    <w:p w:rsidR="0019058C" w:rsidRDefault="0019058C" w:rsidP="0019058C">
      <w:pPr>
        <w:rPr>
          <w:bCs/>
        </w:rPr>
      </w:pPr>
      <w:r>
        <w:rPr>
          <w:bCs/>
        </w:rPr>
        <w:t>- 4x25 m felső csúsztatás</w:t>
      </w:r>
    </w:p>
    <w:p w:rsidR="0019058C" w:rsidRDefault="0019058C" w:rsidP="0019058C">
      <w:pPr>
        <w:rPr>
          <w:bCs/>
        </w:rPr>
      </w:pPr>
      <w:r>
        <w:rPr>
          <w:bCs/>
        </w:rPr>
        <w:t>- 4x25 m kivárásos kartempó</w:t>
      </w:r>
    </w:p>
    <w:p w:rsidR="0069719D" w:rsidRDefault="0019058C" w:rsidP="0019058C">
      <w:pPr>
        <w:rPr>
          <w:bCs/>
        </w:rPr>
      </w:pPr>
      <w:r>
        <w:rPr>
          <w:bCs/>
        </w:rPr>
        <w:t>- 4x25 m folyamatos kartempó</w:t>
      </w:r>
    </w:p>
    <w:p w:rsidR="0019058C" w:rsidRDefault="0069719D" w:rsidP="0019058C">
      <w:pPr>
        <w:rPr>
          <w:bCs/>
        </w:rPr>
      </w:pPr>
      <w:r>
        <w:rPr>
          <w:bCs/>
        </w:rPr>
        <w:t>- 4x25 m folyamatos gyors</w:t>
      </w:r>
      <w:r w:rsidR="0019058C">
        <w:rPr>
          <w:bCs/>
        </w:rPr>
        <w:t>úszás</w:t>
      </w:r>
    </w:p>
    <w:p w:rsidR="0019058C" w:rsidRDefault="004C753F" w:rsidP="0019058C">
      <w:pPr>
        <w:rPr>
          <w:bCs/>
        </w:rPr>
      </w:pPr>
      <w:r>
        <w:rPr>
          <w:bCs/>
        </w:rPr>
        <w:t xml:space="preserve">- </w:t>
      </w:r>
      <w:r w:rsidR="0019058C">
        <w:rPr>
          <w:bCs/>
        </w:rPr>
        <w:t>Játék: gyorsúszó</w:t>
      </w:r>
      <w:r w:rsidR="0069719D">
        <w:rPr>
          <w:bCs/>
        </w:rPr>
        <w:t xml:space="preserve"> lábváltó</w:t>
      </w:r>
    </w:p>
    <w:p w:rsidR="0019058C" w:rsidRDefault="0019058C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4. hét:</w:t>
      </w:r>
    </w:p>
    <w:p w:rsidR="0019058C" w:rsidRDefault="0069719D" w:rsidP="0019058C">
      <w:pPr>
        <w:rPr>
          <w:bCs/>
        </w:rPr>
      </w:pPr>
      <w:r>
        <w:rPr>
          <w:bCs/>
        </w:rPr>
        <w:t>Elmélet: a gyorsúszás fordulói-</w:t>
      </w:r>
      <w:r w:rsidR="0019058C">
        <w:rPr>
          <w:bCs/>
        </w:rPr>
        <w:t xml:space="preserve"> szabályai, technikája.</w:t>
      </w:r>
    </w:p>
    <w:p w:rsidR="0069719D" w:rsidRDefault="0069719D" w:rsidP="0069719D">
      <w:pPr>
        <w:rPr>
          <w:bCs/>
        </w:rPr>
      </w:pPr>
      <w:r>
        <w:rPr>
          <w:bCs/>
        </w:rPr>
        <w:t xml:space="preserve">              -</w:t>
      </w:r>
      <w:r w:rsidR="004C753F">
        <w:rPr>
          <w:bCs/>
        </w:rPr>
        <w:t xml:space="preserve"> </w:t>
      </w:r>
      <w:r>
        <w:rPr>
          <w:bCs/>
        </w:rPr>
        <w:t>átcsapós forduló</w:t>
      </w:r>
    </w:p>
    <w:p w:rsidR="0069719D" w:rsidRDefault="0069719D" w:rsidP="0069719D">
      <w:pPr>
        <w:rPr>
          <w:bCs/>
        </w:rPr>
      </w:pPr>
      <w:r>
        <w:rPr>
          <w:bCs/>
        </w:rPr>
        <w:t xml:space="preserve">              -</w:t>
      </w:r>
      <w:r w:rsidR="004C753F">
        <w:rPr>
          <w:bCs/>
        </w:rPr>
        <w:t xml:space="preserve"> </w:t>
      </w:r>
      <w:r>
        <w:rPr>
          <w:bCs/>
        </w:rPr>
        <w:t>bukóforduló</w:t>
      </w:r>
      <w:r w:rsidR="000B2907">
        <w:rPr>
          <w:bCs/>
        </w:rPr>
        <w:t xml:space="preserve"> 1 kar</w:t>
      </w:r>
    </w:p>
    <w:p w:rsidR="000B2907" w:rsidRPr="0069719D" w:rsidRDefault="000B2907" w:rsidP="0069719D">
      <w:pPr>
        <w:rPr>
          <w:bCs/>
        </w:rPr>
      </w:pPr>
      <w:r>
        <w:rPr>
          <w:bCs/>
        </w:rPr>
        <w:t xml:space="preserve">                                    </w:t>
      </w:r>
      <w:r w:rsidR="0024383C">
        <w:rPr>
          <w:bCs/>
        </w:rPr>
        <w:t xml:space="preserve"> </w:t>
      </w:r>
      <w:r>
        <w:rPr>
          <w:bCs/>
        </w:rPr>
        <w:t>2 kar</w:t>
      </w:r>
    </w:p>
    <w:p w:rsidR="0019058C" w:rsidRDefault="0019058C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Gyakorlat:</w:t>
      </w:r>
    </w:p>
    <w:p w:rsidR="0019058C" w:rsidRDefault="0019058C" w:rsidP="0019058C">
      <w:pPr>
        <w:rPr>
          <w:bCs/>
        </w:rPr>
      </w:pPr>
      <w:r>
        <w:rPr>
          <w:bCs/>
        </w:rPr>
        <w:t xml:space="preserve">- </w:t>
      </w:r>
      <w:r w:rsidRPr="0019058C">
        <w:rPr>
          <w:bCs/>
        </w:rPr>
        <w:t xml:space="preserve">400 m bemelegítés </w:t>
      </w:r>
      <w:r w:rsidR="004C753F">
        <w:rPr>
          <w:bCs/>
        </w:rPr>
        <w:t>(</w:t>
      </w:r>
      <w:r w:rsidR="000B2907">
        <w:rPr>
          <w:bCs/>
        </w:rPr>
        <w:t>25 m gyorsúszás, 25 m mellúszás</w:t>
      </w:r>
      <w:r>
        <w:rPr>
          <w:bCs/>
        </w:rPr>
        <w:t>)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0B2907">
        <w:rPr>
          <w:bCs/>
        </w:rPr>
        <w:t xml:space="preserve"> 4x25 m gyors</w:t>
      </w:r>
      <w:r>
        <w:rPr>
          <w:bCs/>
        </w:rPr>
        <w:t xml:space="preserve">úszó lábtempó, kar </w:t>
      </w:r>
      <w:r w:rsidR="004C753F">
        <w:rPr>
          <w:bCs/>
        </w:rPr>
        <w:t>magas tartásban</w:t>
      </w:r>
    </w:p>
    <w:p w:rsidR="0019058C" w:rsidRDefault="000B2907" w:rsidP="0019058C">
      <w:pPr>
        <w:rPr>
          <w:bCs/>
        </w:rPr>
      </w:pPr>
      <w:r>
        <w:rPr>
          <w:bCs/>
        </w:rPr>
        <w:t xml:space="preserve">- bukfenc </w:t>
      </w:r>
      <w:r w:rsidR="004C753F">
        <w:rPr>
          <w:bCs/>
        </w:rPr>
        <w:t>a</w:t>
      </w:r>
      <w:r>
        <w:rPr>
          <w:bCs/>
        </w:rPr>
        <w:t xml:space="preserve"> medence széléről</w:t>
      </w:r>
    </w:p>
    <w:p w:rsidR="0019058C" w:rsidRDefault="000B2907" w:rsidP="0019058C">
      <w:pPr>
        <w:rPr>
          <w:bCs/>
        </w:rPr>
      </w:pPr>
      <w:r>
        <w:rPr>
          <w:bCs/>
        </w:rPr>
        <w:t>- kötélen bukfenc</w:t>
      </w:r>
    </w:p>
    <w:p w:rsidR="0019058C" w:rsidRDefault="000B2907" w:rsidP="0019058C">
      <w:pPr>
        <w:rPr>
          <w:bCs/>
        </w:rPr>
      </w:pPr>
      <w:r>
        <w:rPr>
          <w:bCs/>
        </w:rPr>
        <w:t>- vízben bukfenc</w:t>
      </w:r>
    </w:p>
    <w:p w:rsidR="0019058C" w:rsidRDefault="000B2907" w:rsidP="0019058C">
      <w:pPr>
        <w:rPr>
          <w:bCs/>
        </w:rPr>
      </w:pPr>
      <w:r>
        <w:rPr>
          <w:bCs/>
        </w:rPr>
        <w:t>-</w:t>
      </w:r>
      <w:r w:rsidR="0019058C">
        <w:rPr>
          <w:bCs/>
        </w:rPr>
        <w:t xml:space="preserve"> falra </w:t>
      </w:r>
      <w:r>
        <w:rPr>
          <w:bCs/>
        </w:rPr>
        <w:t>rá</w:t>
      </w:r>
      <w:r w:rsidR="0019058C">
        <w:rPr>
          <w:bCs/>
        </w:rPr>
        <w:t xml:space="preserve">úszással </w:t>
      </w:r>
      <w:r>
        <w:rPr>
          <w:bCs/>
        </w:rPr>
        <w:t xml:space="preserve">bukóforduló </w:t>
      </w:r>
      <w:r w:rsidR="0019058C">
        <w:rPr>
          <w:bCs/>
        </w:rPr>
        <w:t>5x</w:t>
      </w:r>
    </w:p>
    <w:p w:rsidR="0019058C" w:rsidRDefault="0019058C" w:rsidP="0019058C">
      <w:pPr>
        <w:rPr>
          <w:bCs/>
        </w:rPr>
      </w:pPr>
      <w:r>
        <w:rPr>
          <w:bCs/>
        </w:rPr>
        <w:t xml:space="preserve">- falra </w:t>
      </w:r>
      <w:r w:rsidR="000B2907">
        <w:rPr>
          <w:bCs/>
        </w:rPr>
        <w:t>ráúszás fél pályáról, gyors</w:t>
      </w:r>
      <w:r>
        <w:rPr>
          <w:bCs/>
        </w:rPr>
        <w:t>úszó bukóforduló végrehajtása 5x</w:t>
      </w:r>
    </w:p>
    <w:p w:rsidR="000B2907" w:rsidRDefault="000B2907" w:rsidP="0019058C">
      <w:pPr>
        <w:rPr>
          <w:bCs/>
        </w:rPr>
      </w:pPr>
      <w:r>
        <w:rPr>
          <w:bCs/>
        </w:rPr>
        <w:t>- 4x25 m gyorsúszás bukófordulóval</w:t>
      </w:r>
    </w:p>
    <w:p w:rsidR="0019058C" w:rsidRDefault="000B2907" w:rsidP="0019058C">
      <w:pPr>
        <w:rPr>
          <w:bCs/>
        </w:rPr>
      </w:pPr>
      <w:r>
        <w:rPr>
          <w:bCs/>
        </w:rPr>
        <w:t>- 2x 50 m gyors</w:t>
      </w:r>
      <w:r w:rsidR="0019058C">
        <w:rPr>
          <w:bCs/>
        </w:rPr>
        <w:t>úszás bukófordulóval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Já</w:t>
      </w:r>
      <w:r w:rsidR="00651C42">
        <w:rPr>
          <w:bCs/>
        </w:rPr>
        <w:t>ték: lovas csata</w:t>
      </w:r>
    </w:p>
    <w:p w:rsidR="0019058C" w:rsidRDefault="0019058C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5. hét:</w:t>
      </w:r>
    </w:p>
    <w:p w:rsidR="0019058C" w:rsidRDefault="000B2907" w:rsidP="0019058C">
      <w:pPr>
        <w:rPr>
          <w:bCs/>
        </w:rPr>
      </w:pPr>
      <w:r>
        <w:rPr>
          <w:bCs/>
        </w:rPr>
        <w:t>Elmélet: a gyors</w:t>
      </w:r>
      <w:r w:rsidR="0019058C">
        <w:rPr>
          <w:bCs/>
        </w:rPr>
        <w:t>ú</w:t>
      </w:r>
      <w:r>
        <w:rPr>
          <w:bCs/>
        </w:rPr>
        <w:t xml:space="preserve">szás rajtjai- krallozással, </w:t>
      </w:r>
      <w:r w:rsidR="0019058C">
        <w:rPr>
          <w:bCs/>
        </w:rPr>
        <w:t>delfinnel</w:t>
      </w:r>
    </w:p>
    <w:p w:rsidR="00174131" w:rsidRDefault="00174131" w:rsidP="0019058C">
      <w:pPr>
        <w:rPr>
          <w:bCs/>
        </w:rPr>
      </w:pPr>
      <w:r>
        <w:rPr>
          <w:bCs/>
        </w:rPr>
        <w:t xml:space="preserve">              -</w:t>
      </w:r>
      <w:r w:rsidR="004C753F">
        <w:rPr>
          <w:bCs/>
        </w:rPr>
        <w:t xml:space="preserve"> </w:t>
      </w:r>
      <w:r>
        <w:rPr>
          <w:bCs/>
        </w:rPr>
        <w:t>markolásos rajt</w:t>
      </w:r>
    </w:p>
    <w:p w:rsidR="00174131" w:rsidRDefault="00174131" w:rsidP="0019058C">
      <w:pPr>
        <w:rPr>
          <w:bCs/>
        </w:rPr>
      </w:pPr>
      <w:r>
        <w:rPr>
          <w:bCs/>
        </w:rPr>
        <w:t xml:space="preserve">              -</w:t>
      </w:r>
      <w:r w:rsidR="004C753F">
        <w:rPr>
          <w:bCs/>
        </w:rPr>
        <w:t xml:space="preserve"> </w:t>
      </w:r>
      <w:r>
        <w:rPr>
          <w:bCs/>
        </w:rPr>
        <w:t xml:space="preserve">állórajt      </w:t>
      </w:r>
    </w:p>
    <w:p w:rsidR="000B2907" w:rsidRDefault="000B2907" w:rsidP="000B2907">
      <w:pPr>
        <w:rPr>
          <w:bCs/>
        </w:rPr>
      </w:pPr>
      <w:r>
        <w:rPr>
          <w:bCs/>
        </w:rPr>
        <w:t xml:space="preserve">              -</w:t>
      </w:r>
      <w:r w:rsidR="004C753F">
        <w:rPr>
          <w:bCs/>
        </w:rPr>
        <w:t xml:space="preserve"> </w:t>
      </w:r>
      <w:r>
        <w:rPr>
          <w:bCs/>
        </w:rPr>
        <w:t>szabályai</w:t>
      </w:r>
    </w:p>
    <w:p w:rsidR="000B2907" w:rsidRPr="000B2907" w:rsidRDefault="000B2907" w:rsidP="000B2907">
      <w:pPr>
        <w:rPr>
          <w:bCs/>
        </w:rPr>
      </w:pPr>
      <w:r>
        <w:rPr>
          <w:bCs/>
        </w:rPr>
        <w:t xml:space="preserve">             </w:t>
      </w:r>
      <w:r w:rsidR="00325D04">
        <w:rPr>
          <w:bCs/>
        </w:rPr>
        <w:t xml:space="preserve"> </w:t>
      </w: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 xml:space="preserve">célbaérkezés       </w:t>
      </w:r>
    </w:p>
    <w:p w:rsidR="00174131" w:rsidRDefault="00174131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Gyakorlat: 400 m bemel</w:t>
      </w:r>
      <w:r w:rsidR="00174131">
        <w:rPr>
          <w:bCs/>
        </w:rPr>
        <w:t>egítés ( 25 m mel</w:t>
      </w:r>
      <w:r w:rsidR="004C753F">
        <w:rPr>
          <w:bCs/>
        </w:rPr>
        <w:t>l</w:t>
      </w:r>
      <w:r w:rsidR="00174131">
        <w:rPr>
          <w:bCs/>
        </w:rPr>
        <w:t>úszás- 25 m gyors</w:t>
      </w:r>
      <w:r>
        <w:rPr>
          <w:bCs/>
        </w:rPr>
        <w:t>úszás)</w:t>
      </w:r>
    </w:p>
    <w:p w:rsidR="0019058C" w:rsidRDefault="00174131" w:rsidP="0019058C">
      <w:pPr>
        <w:rPr>
          <w:bCs/>
        </w:rPr>
      </w:pPr>
      <w:r>
        <w:rPr>
          <w:bCs/>
        </w:rPr>
        <w:t>-</w:t>
      </w:r>
      <w:r w:rsidR="00651C42">
        <w:rPr>
          <w:bCs/>
        </w:rPr>
        <w:t xml:space="preserve"> </w:t>
      </w:r>
      <w:r>
        <w:rPr>
          <w:bCs/>
        </w:rPr>
        <w:t>gyors</w:t>
      </w:r>
      <w:r w:rsidR="0019058C">
        <w:rPr>
          <w:bCs/>
        </w:rPr>
        <w:t>úszó forduló gyakorlatok (két csoportban felváltva)</w:t>
      </w:r>
    </w:p>
    <w:p w:rsidR="0019058C" w:rsidRDefault="00174131" w:rsidP="0019058C">
      <w:pPr>
        <w:rPr>
          <w:bCs/>
        </w:rPr>
      </w:pPr>
      <w:r>
        <w:rPr>
          <w:bCs/>
        </w:rPr>
        <w:t>-</w:t>
      </w:r>
      <w:r w:rsidR="00651C42">
        <w:rPr>
          <w:bCs/>
        </w:rPr>
        <w:t xml:space="preserve"> </w:t>
      </w:r>
      <w:r>
        <w:rPr>
          <w:bCs/>
        </w:rPr>
        <w:t>talpas</w:t>
      </w:r>
      <w:r w:rsidR="00651C42">
        <w:rPr>
          <w:bCs/>
        </w:rPr>
        <w:t xml:space="preserve"> </w:t>
      </w:r>
      <w:r w:rsidR="0019058C">
        <w:rPr>
          <w:bCs/>
        </w:rPr>
        <w:t>ugrás gyako</w:t>
      </w:r>
      <w:r>
        <w:rPr>
          <w:bCs/>
        </w:rPr>
        <w:t>rlása előre és hátra</w:t>
      </w:r>
    </w:p>
    <w:p w:rsidR="0019058C" w:rsidRDefault="00174131" w:rsidP="0019058C">
      <w:pPr>
        <w:rPr>
          <w:bCs/>
        </w:rPr>
      </w:pPr>
      <w:r>
        <w:rPr>
          <w:bCs/>
        </w:rPr>
        <w:t>-</w:t>
      </w:r>
      <w:r w:rsidR="00651C42">
        <w:rPr>
          <w:bCs/>
        </w:rPr>
        <w:t xml:space="preserve"> </w:t>
      </w:r>
      <w:r>
        <w:rPr>
          <w:bCs/>
        </w:rPr>
        <w:t>bedőlések térdelésből, guggolásból, állásból</w:t>
      </w:r>
    </w:p>
    <w:p w:rsidR="0019058C" w:rsidRDefault="00174131" w:rsidP="0019058C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markolásos és állórajt</w:t>
      </w:r>
    </w:p>
    <w:p w:rsidR="0019058C" w:rsidRDefault="00174131" w:rsidP="0019058C">
      <w:pPr>
        <w:rPr>
          <w:bCs/>
        </w:rPr>
      </w:pPr>
      <w:r>
        <w:rPr>
          <w:bCs/>
        </w:rPr>
        <w:t>-4x12,5 m gyors</w:t>
      </w:r>
      <w:r w:rsidR="0019058C">
        <w:rPr>
          <w:bCs/>
        </w:rPr>
        <w:t>úszás rajttal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174131">
        <w:rPr>
          <w:bCs/>
        </w:rPr>
        <w:t>2x50 m gyors</w:t>
      </w:r>
      <w:r>
        <w:rPr>
          <w:bCs/>
        </w:rPr>
        <w:t>úszás rajttal, fordulóval, célbaérkezéssel</w:t>
      </w:r>
    </w:p>
    <w:p w:rsidR="0019058C" w:rsidRDefault="00651C42" w:rsidP="0019058C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Játék: gyorsúszó váltó</w:t>
      </w:r>
    </w:p>
    <w:p w:rsidR="0019058C" w:rsidRDefault="0019058C" w:rsidP="0019058C">
      <w:pPr>
        <w:rPr>
          <w:bCs/>
        </w:rPr>
      </w:pPr>
    </w:p>
    <w:p w:rsidR="008E0B1C" w:rsidRDefault="0019058C" w:rsidP="0019058C">
      <w:pPr>
        <w:rPr>
          <w:bCs/>
        </w:rPr>
      </w:pPr>
      <w:r>
        <w:rPr>
          <w:bCs/>
        </w:rPr>
        <w:t>6. hét:</w:t>
      </w:r>
    </w:p>
    <w:p w:rsidR="0019058C" w:rsidRDefault="0019058C" w:rsidP="0019058C">
      <w:pPr>
        <w:rPr>
          <w:bCs/>
        </w:rPr>
      </w:pPr>
      <w:r>
        <w:rPr>
          <w:bCs/>
        </w:rPr>
        <w:t>Beszámoló</w:t>
      </w:r>
    </w:p>
    <w:p w:rsidR="0019058C" w:rsidRDefault="0019058C" w:rsidP="0019058C">
      <w:pPr>
        <w:rPr>
          <w:bCs/>
        </w:rPr>
      </w:pPr>
      <w:r>
        <w:rPr>
          <w:bCs/>
        </w:rPr>
        <w:t xml:space="preserve">Beszámoló anyaga: </w:t>
      </w:r>
    </w:p>
    <w:p w:rsidR="008E0B1C" w:rsidRDefault="008E0B1C" w:rsidP="0019058C">
      <w:pPr>
        <w:rPr>
          <w:bCs/>
        </w:rPr>
      </w:pPr>
      <w:r>
        <w:rPr>
          <w:bCs/>
        </w:rPr>
        <w:t>400 m kötelező bemelegítés</w:t>
      </w:r>
    </w:p>
    <w:p w:rsidR="0019058C" w:rsidRDefault="00174131" w:rsidP="0019058C">
      <w:pPr>
        <w:rPr>
          <w:bCs/>
        </w:rPr>
      </w:pPr>
      <w:r>
        <w:rPr>
          <w:bCs/>
        </w:rPr>
        <w:t>- a gyors</w:t>
      </w:r>
      <w:r w:rsidR="0019058C">
        <w:rPr>
          <w:bCs/>
        </w:rPr>
        <w:t>úszás technikájának bemutatása 25 m-es távon</w:t>
      </w:r>
    </w:p>
    <w:p w:rsidR="0019058C" w:rsidRDefault="00174131" w:rsidP="0019058C">
      <w:pPr>
        <w:rPr>
          <w:bCs/>
        </w:rPr>
      </w:pPr>
      <w:r>
        <w:rPr>
          <w:bCs/>
        </w:rPr>
        <w:t>- 50 m gyorsúszás szabályos rajttal, fordulóval és célbaérkezéssel</w:t>
      </w:r>
    </w:p>
    <w:p w:rsidR="0019058C" w:rsidRDefault="0019058C" w:rsidP="0019058C">
      <w:pPr>
        <w:rPr>
          <w:bCs/>
        </w:rPr>
      </w:pPr>
    </w:p>
    <w:p w:rsidR="008F503D" w:rsidRDefault="008F503D" w:rsidP="0019058C">
      <w:pPr>
        <w:rPr>
          <w:bCs/>
        </w:rPr>
      </w:pPr>
    </w:p>
    <w:p w:rsidR="008F503D" w:rsidRDefault="008F503D" w:rsidP="0019058C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7. hét:</w:t>
      </w:r>
    </w:p>
    <w:p w:rsidR="000F6621" w:rsidRDefault="00651C42" w:rsidP="0019058C">
      <w:pPr>
        <w:rPr>
          <w:bCs/>
        </w:rPr>
      </w:pPr>
      <w:r>
        <w:rPr>
          <w:bCs/>
        </w:rPr>
        <w:t xml:space="preserve">Elmélet: </w:t>
      </w:r>
    </w:p>
    <w:p w:rsidR="000F6621" w:rsidRPr="008F503D" w:rsidRDefault="008F503D" w:rsidP="008F503D">
      <w:pPr>
        <w:rPr>
          <w:bCs/>
        </w:rPr>
      </w:pPr>
      <w:r>
        <w:rPr>
          <w:bCs/>
        </w:rPr>
        <w:t>-</w:t>
      </w:r>
      <w:r w:rsidR="000F6621" w:rsidRPr="008F503D">
        <w:rPr>
          <w:bCs/>
        </w:rPr>
        <w:t xml:space="preserve">a </w:t>
      </w:r>
      <w:r w:rsidR="00651C42" w:rsidRPr="008F503D">
        <w:rPr>
          <w:bCs/>
        </w:rPr>
        <w:t>mell</w:t>
      </w:r>
      <w:r w:rsidR="0019058C" w:rsidRPr="008F503D">
        <w:rPr>
          <w:bCs/>
        </w:rPr>
        <w:t>úszás</w:t>
      </w:r>
      <w:r w:rsidR="000F6621" w:rsidRPr="008F503D">
        <w:rPr>
          <w:bCs/>
        </w:rPr>
        <w:t xml:space="preserve"> </w:t>
      </w:r>
      <w:r w:rsidR="0019058C" w:rsidRPr="008F503D">
        <w:rPr>
          <w:bCs/>
        </w:rPr>
        <w:t>története</w:t>
      </w:r>
      <w:r w:rsidR="000F6621" w:rsidRPr="008F503D">
        <w:rPr>
          <w:bCs/>
        </w:rPr>
        <w:t>, tech</w:t>
      </w:r>
      <w:r w:rsidR="004C753F" w:rsidRPr="008F503D">
        <w:rPr>
          <w:bCs/>
        </w:rPr>
        <w:t>n</w:t>
      </w:r>
      <w:r w:rsidR="000F6621" w:rsidRPr="008F503D">
        <w:rPr>
          <w:bCs/>
        </w:rPr>
        <w:t>ikája, szabályai</w:t>
      </w:r>
    </w:p>
    <w:p w:rsidR="0019058C" w:rsidRDefault="0019058C" w:rsidP="0019058C">
      <w:pPr>
        <w:rPr>
          <w:bCs/>
        </w:rPr>
      </w:pPr>
    </w:p>
    <w:p w:rsidR="0019058C" w:rsidRDefault="0019058C" w:rsidP="0019058C">
      <w:pPr>
        <w:rPr>
          <w:bCs/>
        </w:rPr>
      </w:pPr>
    </w:p>
    <w:p w:rsidR="0019058C" w:rsidRDefault="00560DAF" w:rsidP="00560DAF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a mell</w:t>
      </w:r>
      <w:r w:rsidR="0019058C" w:rsidRPr="00560DAF">
        <w:rPr>
          <w:bCs/>
        </w:rPr>
        <w:t>úszás lábmunkájának technikája</w:t>
      </w:r>
      <w:r w:rsidR="008F503D">
        <w:rPr>
          <w:bCs/>
        </w:rPr>
        <w:t>: -</w:t>
      </w:r>
      <w:r>
        <w:rPr>
          <w:bCs/>
        </w:rPr>
        <w:t xml:space="preserve"> előkészítő rész</w:t>
      </w:r>
    </w:p>
    <w:p w:rsidR="00560DAF" w:rsidRDefault="00560DAF" w:rsidP="00560DAF">
      <w:pPr>
        <w:rPr>
          <w:bCs/>
        </w:rPr>
      </w:pPr>
      <w:r>
        <w:rPr>
          <w:bCs/>
        </w:rPr>
        <w:t xml:space="preserve">                                                                  - előrehajtó rész</w:t>
      </w:r>
    </w:p>
    <w:p w:rsidR="00560DAF" w:rsidRPr="00560DAF" w:rsidRDefault="00560DAF" w:rsidP="00560DAF">
      <w:pPr>
        <w:rPr>
          <w:bCs/>
        </w:rPr>
      </w:pPr>
    </w:p>
    <w:p w:rsidR="0019058C" w:rsidRDefault="0019058C" w:rsidP="0019058C">
      <w:pPr>
        <w:rPr>
          <w:bCs/>
        </w:rPr>
      </w:pPr>
      <w:r>
        <w:rPr>
          <w:bCs/>
        </w:rPr>
        <w:t>Gyakorlat:</w:t>
      </w:r>
    </w:p>
    <w:p w:rsidR="0019058C" w:rsidRDefault="0019058C" w:rsidP="0019058C">
      <w:pPr>
        <w:rPr>
          <w:bCs/>
        </w:rPr>
      </w:pPr>
      <w:r>
        <w:rPr>
          <w:bCs/>
        </w:rPr>
        <w:t>-4</w:t>
      </w:r>
      <w:r w:rsidR="00560DAF">
        <w:rPr>
          <w:bCs/>
        </w:rPr>
        <w:t>00 m bemelegítés (50 m gyorsúszó lábtempó</w:t>
      </w:r>
      <w:r>
        <w:rPr>
          <w:bCs/>
        </w:rPr>
        <w:t>, 50 m gyorsúszás, fordulók!)</w:t>
      </w:r>
    </w:p>
    <w:p w:rsidR="0019058C" w:rsidRDefault="00560DAF" w:rsidP="0019058C">
      <w:pPr>
        <w:rPr>
          <w:bCs/>
        </w:rPr>
      </w:pPr>
      <w:r>
        <w:rPr>
          <w:bCs/>
        </w:rPr>
        <w:t xml:space="preserve">-4x25 m mellúszó </w:t>
      </w:r>
      <w:r w:rsidR="0019058C">
        <w:rPr>
          <w:bCs/>
        </w:rPr>
        <w:t>láb</w:t>
      </w:r>
      <w:r>
        <w:rPr>
          <w:bCs/>
        </w:rPr>
        <w:t>tempó</w:t>
      </w:r>
      <w:r w:rsidR="0019058C">
        <w:rPr>
          <w:bCs/>
        </w:rPr>
        <w:t>, levegővétel nélkül,</w:t>
      </w:r>
      <w:r>
        <w:rPr>
          <w:bCs/>
        </w:rPr>
        <w:t xml:space="preserve"> kar </w:t>
      </w:r>
      <w:r w:rsidR="0019058C">
        <w:rPr>
          <w:bCs/>
        </w:rPr>
        <w:t>magatartásban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DB65E0">
        <w:rPr>
          <w:bCs/>
        </w:rPr>
        <w:t xml:space="preserve"> </w:t>
      </w:r>
      <w:r>
        <w:rPr>
          <w:bCs/>
        </w:rPr>
        <w:t>ugyanez kar mélytartásban</w:t>
      </w:r>
    </w:p>
    <w:p w:rsidR="0019058C" w:rsidRDefault="0019058C" w:rsidP="0019058C">
      <w:pPr>
        <w:rPr>
          <w:bCs/>
        </w:rPr>
      </w:pPr>
      <w:r>
        <w:rPr>
          <w:bCs/>
        </w:rPr>
        <w:t>-</w:t>
      </w:r>
      <w:r w:rsidR="00DB65E0">
        <w:rPr>
          <w:bCs/>
        </w:rPr>
        <w:t xml:space="preserve"> </w:t>
      </w:r>
      <w:r>
        <w:rPr>
          <w:bCs/>
        </w:rPr>
        <w:t>ugyanez szivaccsal</w:t>
      </w:r>
    </w:p>
    <w:p w:rsidR="008E0B1C" w:rsidRDefault="008E0B1C" w:rsidP="0019058C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az előző gyakorlatok levegő vétellel</w:t>
      </w:r>
    </w:p>
    <w:p w:rsidR="008E0B1C" w:rsidRDefault="00DB65E0" w:rsidP="0019058C">
      <w:pPr>
        <w:rPr>
          <w:bCs/>
        </w:rPr>
      </w:pPr>
      <w:r>
        <w:rPr>
          <w:bCs/>
        </w:rPr>
        <w:t>-</w:t>
      </w:r>
      <w:r w:rsidR="004C753F">
        <w:rPr>
          <w:bCs/>
        </w:rPr>
        <w:t xml:space="preserve"> </w:t>
      </w:r>
      <w:r>
        <w:rPr>
          <w:bCs/>
        </w:rPr>
        <w:t>Játék: váltó</w:t>
      </w: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  <w:r>
        <w:rPr>
          <w:bCs/>
        </w:rPr>
        <w:t>8. hét:</w:t>
      </w:r>
    </w:p>
    <w:p w:rsidR="008E0B1C" w:rsidRDefault="00DB65E0" w:rsidP="0019058C">
      <w:pPr>
        <w:rPr>
          <w:bCs/>
        </w:rPr>
      </w:pPr>
      <w:r>
        <w:rPr>
          <w:bCs/>
        </w:rPr>
        <w:t>Elmélet: a mell</w:t>
      </w:r>
      <w:r w:rsidR="008E0B1C">
        <w:rPr>
          <w:bCs/>
        </w:rPr>
        <w:t xml:space="preserve">úszás karmunkája – aktív rész – </w:t>
      </w:r>
      <w:r w:rsidR="0060116F">
        <w:rPr>
          <w:bCs/>
        </w:rPr>
        <w:t xml:space="preserve"> </w:t>
      </w:r>
      <w:r w:rsidR="008E0B1C">
        <w:rPr>
          <w:bCs/>
        </w:rPr>
        <w:t>vízfogás</w:t>
      </w:r>
    </w:p>
    <w:p w:rsidR="008E0B1C" w:rsidRPr="00DB65E0" w:rsidRDefault="00DB65E0" w:rsidP="00DB65E0">
      <w:pPr>
        <w:rPr>
          <w:bCs/>
        </w:rPr>
      </w:pPr>
      <w:r>
        <w:rPr>
          <w:bCs/>
        </w:rPr>
        <w:t xml:space="preserve">                                                                            -</w:t>
      </w:r>
      <w:r w:rsidR="0060116F">
        <w:rPr>
          <w:bCs/>
        </w:rPr>
        <w:t xml:space="preserve"> </w:t>
      </w:r>
      <w:r w:rsidR="008E0B1C" w:rsidRPr="00DB65E0">
        <w:rPr>
          <w:bCs/>
        </w:rPr>
        <w:t>húzás</w:t>
      </w:r>
    </w:p>
    <w:p w:rsidR="008E0B1C" w:rsidRPr="00DB65E0" w:rsidRDefault="00DB65E0" w:rsidP="00DB65E0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60116F">
        <w:rPr>
          <w:bCs/>
        </w:rPr>
        <w:t xml:space="preserve"> </w:t>
      </w:r>
      <w:r>
        <w:rPr>
          <w:bCs/>
        </w:rPr>
        <w:t>-</w:t>
      </w:r>
      <w:r w:rsidR="0060116F">
        <w:rPr>
          <w:bCs/>
        </w:rPr>
        <w:t xml:space="preserve"> </w:t>
      </w:r>
      <w:r>
        <w:rPr>
          <w:bCs/>
        </w:rPr>
        <w:t>beforgatás</w:t>
      </w:r>
    </w:p>
    <w:p w:rsidR="008E0B1C" w:rsidRDefault="008E0B1C" w:rsidP="00B847B6">
      <w:pPr>
        <w:pStyle w:val="Listaszerbekezds"/>
        <w:ind w:left="5025"/>
        <w:rPr>
          <w:bCs/>
        </w:rPr>
      </w:pPr>
    </w:p>
    <w:p w:rsidR="008E0B1C" w:rsidRPr="0060116F" w:rsidRDefault="0060116F" w:rsidP="0060116F">
      <w:pPr>
        <w:rPr>
          <w:bCs/>
        </w:rPr>
      </w:pPr>
      <w:r>
        <w:rPr>
          <w:bCs/>
        </w:rPr>
        <w:t xml:space="preserve">                                                         -</w:t>
      </w:r>
      <w:r w:rsidR="008E0B1C" w:rsidRPr="0060116F">
        <w:rPr>
          <w:bCs/>
        </w:rPr>
        <w:t>passzív rész</w:t>
      </w:r>
    </w:p>
    <w:p w:rsidR="008E0B1C" w:rsidRDefault="008E0B1C" w:rsidP="008E0B1C">
      <w:pPr>
        <w:rPr>
          <w:bCs/>
        </w:rPr>
      </w:pPr>
      <w:r>
        <w:rPr>
          <w:bCs/>
        </w:rPr>
        <w:t>Gyakorlat:</w:t>
      </w:r>
    </w:p>
    <w:p w:rsidR="008E0B1C" w:rsidRDefault="008E0B1C" w:rsidP="008E0B1C">
      <w:pPr>
        <w:rPr>
          <w:bCs/>
        </w:rPr>
      </w:pPr>
      <w:r>
        <w:rPr>
          <w:bCs/>
        </w:rPr>
        <w:t>-</w:t>
      </w:r>
      <w:r w:rsidR="00B847B6">
        <w:rPr>
          <w:bCs/>
        </w:rPr>
        <w:t xml:space="preserve"> </w:t>
      </w:r>
      <w:r>
        <w:rPr>
          <w:bCs/>
        </w:rPr>
        <w:t>400 m beme</w:t>
      </w:r>
      <w:r w:rsidR="00B847B6">
        <w:rPr>
          <w:bCs/>
        </w:rPr>
        <w:t>legítés (25 m mell-25 m hát–25 m gyorsúszás</w:t>
      </w:r>
      <w:r>
        <w:rPr>
          <w:bCs/>
        </w:rPr>
        <w:t>)</w:t>
      </w:r>
    </w:p>
    <w:p w:rsidR="008E0B1C" w:rsidRDefault="00B847B6" w:rsidP="008E0B1C">
      <w:pPr>
        <w:rPr>
          <w:bCs/>
        </w:rPr>
      </w:pPr>
      <w:r>
        <w:rPr>
          <w:bCs/>
        </w:rPr>
        <w:t>- 4x25 m mellúszó</w:t>
      </w:r>
      <w:r w:rsidR="008E0B1C">
        <w:rPr>
          <w:bCs/>
        </w:rPr>
        <w:t xml:space="preserve"> lábtempó szivaccsal</w:t>
      </w:r>
    </w:p>
    <w:p w:rsidR="008E0B1C" w:rsidRDefault="00B847B6" w:rsidP="008E0B1C">
      <w:pPr>
        <w:rPr>
          <w:bCs/>
        </w:rPr>
      </w:pPr>
      <w:r>
        <w:rPr>
          <w:bCs/>
        </w:rPr>
        <w:t xml:space="preserve">- 4x25 m mellúszó lábtempó, kar </w:t>
      </w:r>
      <w:r w:rsidR="0051706B">
        <w:rPr>
          <w:bCs/>
        </w:rPr>
        <w:t>magas tartásban</w:t>
      </w:r>
    </w:p>
    <w:p w:rsidR="008E0B1C" w:rsidRDefault="00B847B6" w:rsidP="008E0B1C">
      <w:pPr>
        <w:rPr>
          <w:bCs/>
        </w:rPr>
      </w:pPr>
      <w:r>
        <w:rPr>
          <w:bCs/>
        </w:rPr>
        <w:t>- 2x25 m mellúszó</w:t>
      </w:r>
      <w:r w:rsidR="008E0B1C">
        <w:rPr>
          <w:bCs/>
        </w:rPr>
        <w:t xml:space="preserve"> kartempó bal karral</w:t>
      </w:r>
    </w:p>
    <w:p w:rsidR="008E0B1C" w:rsidRDefault="00B847B6" w:rsidP="008E0B1C">
      <w:pPr>
        <w:rPr>
          <w:bCs/>
        </w:rPr>
      </w:pPr>
      <w:r>
        <w:rPr>
          <w:bCs/>
        </w:rPr>
        <w:t>- 2x25 m mellúszó</w:t>
      </w:r>
      <w:r w:rsidR="008E0B1C">
        <w:rPr>
          <w:bCs/>
        </w:rPr>
        <w:t xml:space="preserve"> kartempó jobb karral</w:t>
      </w:r>
    </w:p>
    <w:p w:rsidR="008E0B1C" w:rsidRDefault="00B847B6" w:rsidP="008E0B1C">
      <w:pPr>
        <w:rPr>
          <w:bCs/>
        </w:rPr>
      </w:pPr>
      <w:r>
        <w:rPr>
          <w:bCs/>
        </w:rPr>
        <w:t>- 4x25 m mellúszó</w:t>
      </w:r>
      <w:r w:rsidR="008E0B1C">
        <w:rPr>
          <w:bCs/>
        </w:rPr>
        <w:t xml:space="preserve"> kartempó bójával</w:t>
      </w:r>
    </w:p>
    <w:p w:rsidR="00B847B6" w:rsidRPr="008E0B1C" w:rsidRDefault="00B847B6" w:rsidP="008E0B1C">
      <w:pPr>
        <w:rPr>
          <w:bCs/>
        </w:rPr>
      </w:pPr>
      <w:r>
        <w:rPr>
          <w:bCs/>
        </w:rPr>
        <w:t>- 4x25 m mellúszó ka</w:t>
      </w:r>
      <w:r w:rsidR="0051706B">
        <w:rPr>
          <w:bCs/>
        </w:rPr>
        <w:t>r</w:t>
      </w:r>
      <w:r>
        <w:rPr>
          <w:bCs/>
        </w:rPr>
        <w:t>tempó</w:t>
      </w:r>
    </w:p>
    <w:p w:rsidR="0019058C" w:rsidRDefault="008E0B1C" w:rsidP="0019058C">
      <w:pPr>
        <w:rPr>
          <w:bCs/>
        </w:rPr>
      </w:pPr>
      <w:r>
        <w:rPr>
          <w:bCs/>
        </w:rPr>
        <w:t>-</w:t>
      </w:r>
      <w:r w:rsidR="0051706B">
        <w:rPr>
          <w:bCs/>
        </w:rPr>
        <w:t xml:space="preserve"> </w:t>
      </w:r>
      <w:r>
        <w:rPr>
          <w:bCs/>
        </w:rPr>
        <w:t>Játék: francia váltó</w:t>
      </w: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  <w:r>
        <w:rPr>
          <w:bCs/>
        </w:rPr>
        <w:t>9</w:t>
      </w:r>
      <w:r w:rsidR="0051706B">
        <w:rPr>
          <w:bCs/>
        </w:rPr>
        <w:t>. hét</w:t>
      </w:r>
      <w:r>
        <w:rPr>
          <w:bCs/>
        </w:rPr>
        <w:t>:</w:t>
      </w:r>
    </w:p>
    <w:p w:rsidR="008E0B1C" w:rsidRDefault="00B847B6" w:rsidP="0019058C">
      <w:pPr>
        <w:rPr>
          <w:bCs/>
        </w:rPr>
      </w:pPr>
      <w:r>
        <w:rPr>
          <w:bCs/>
        </w:rPr>
        <w:t>Elmélet: a mell</w:t>
      </w:r>
      <w:r w:rsidR="008E0B1C">
        <w:rPr>
          <w:bCs/>
        </w:rPr>
        <w:t>úszás kar és lábtempójának összekapcsolása,</w:t>
      </w:r>
    </w:p>
    <w:p w:rsidR="008E0B1C" w:rsidRDefault="00B847B6" w:rsidP="0019058C">
      <w:pPr>
        <w:rPr>
          <w:bCs/>
        </w:rPr>
      </w:pPr>
      <w:r>
        <w:rPr>
          <w:bCs/>
        </w:rPr>
        <w:t>a mell</w:t>
      </w:r>
      <w:r w:rsidR="008E0B1C">
        <w:rPr>
          <w:bCs/>
        </w:rPr>
        <w:t>úszás levegővételének technikája</w:t>
      </w:r>
    </w:p>
    <w:p w:rsidR="00381BBB" w:rsidRDefault="00381BBB" w:rsidP="0019058C">
      <w:pPr>
        <w:rPr>
          <w:bCs/>
        </w:rPr>
      </w:pPr>
    </w:p>
    <w:p w:rsidR="008E0B1C" w:rsidRDefault="008E0B1C" w:rsidP="0019058C">
      <w:pPr>
        <w:rPr>
          <w:bCs/>
        </w:rPr>
      </w:pPr>
      <w:r>
        <w:rPr>
          <w:bCs/>
        </w:rPr>
        <w:t xml:space="preserve">Gyakorlat: </w:t>
      </w:r>
    </w:p>
    <w:p w:rsidR="008E0B1C" w:rsidRDefault="00B847B6" w:rsidP="0019058C">
      <w:pPr>
        <w:rPr>
          <w:bCs/>
        </w:rPr>
      </w:pPr>
      <w:r>
        <w:rPr>
          <w:bCs/>
        </w:rPr>
        <w:t>-400 m bemelegítés (25 m gyor</w:t>
      </w:r>
      <w:r w:rsidR="0051706B">
        <w:rPr>
          <w:bCs/>
        </w:rPr>
        <w:t>s</w:t>
      </w:r>
      <w:r>
        <w:rPr>
          <w:bCs/>
        </w:rPr>
        <w:t xml:space="preserve">úszó lábtempó-25 m </w:t>
      </w:r>
      <w:r w:rsidR="008E0B1C">
        <w:rPr>
          <w:bCs/>
        </w:rPr>
        <w:t>mell</w:t>
      </w:r>
      <w:r>
        <w:rPr>
          <w:bCs/>
        </w:rPr>
        <w:t>úszó kartempó-25 m mellúszó</w:t>
      </w:r>
      <w:r w:rsidR="008E0B1C">
        <w:rPr>
          <w:bCs/>
        </w:rPr>
        <w:t xml:space="preserve"> lábtempó- 25 m gyorsúszás)</w:t>
      </w:r>
    </w:p>
    <w:p w:rsidR="008E0B1C" w:rsidRDefault="008E0B1C" w:rsidP="0019058C">
      <w:pPr>
        <w:rPr>
          <w:bCs/>
        </w:rPr>
      </w:pPr>
      <w:r>
        <w:rPr>
          <w:bCs/>
        </w:rPr>
        <w:t xml:space="preserve">- </w:t>
      </w:r>
      <w:r w:rsidR="00B847B6">
        <w:rPr>
          <w:bCs/>
        </w:rPr>
        <w:t>4x</w:t>
      </w:r>
      <w:r>
        <w:rPr>
          <w:bCs/>
        </w:rPr>
        <w:t xml:space="preserve">25 </w:t>
      </w:r>
      <w:r w:rsidR="00B847B6">
        <w:rPr>
          <w:bCs/>
        </w:rPr>
        <w:t>m mellúszó</w:t>
      </w:r>
      <w:r>
        <w:rPr>
          <w:bCs/>
        </w:rPr>
        <w:t xml:space="preserve"> kartempó</w:t>
      </w:r>
      <w:r w:rsidR="00B847B6">
        <w:rPr>
          <w:bCs/>
        </w:rPr>
        <w:t xml:space="preserve"> levegővétellel</w:t>
      </w:r>
    </w:p>
    <w:p w:rsidR="008E0B1C" w:rsidRDefault="008E0B1C" w:rsidP="0019058C">
      <w:pPr>
        <w:rPr>
          <w:bCs/>
        </w:rPr>
      </w:pPr>
      <w:r>
        <w:rPr>
          <w:bCs/>
        </w:rPr>
        <w:t>-</w:t>
      </w:r>
      <w:r w:rsidR="00FA3F19">
        <w:rPr>
          <w:bCs/>
        </w:rPr>
        <w:t xml:space="preserve"> 4x25 m mellúszó lábtempó levegővétellel</w:t>
      </w:r>
    </w:p>
    <w:p w:rsidR="008E0B1C" w:rsidRDefault="00FA3F19" w:rsidP="0019058C">
      <w:pPr>
        <w:rPr>
          <w:bCs/>
        </w:rPr>
      </w:pPr>
      <w:r>
        <w:rPr>
          <w:bCs/>
        </w:rPr>
        <w:t>- 4x25 m</w:t>
      </w:r>
      <w:r w:rsidR="008E0B1C">
        <w:rPr>
          <w:bCs/>
        </w:rPr>
        <w:t xml:space="preserve"> kartempó</w:t>
      </w:r>
      <w:r>
        <w:rPr>
          <w:bCs/>
        </w:rPr>
        <w:t xml:space="preserve"> és lábtempó levegővétel nélkül, hosszú csúsztatással</w:t>
      </w:r>
    </w:p>
    <w:p w:rsidR="008E0B1C" w:rsidRDefault="00FA3F19" w:rsidP="0019058C">
      <w:pPr>
        <w:rPr>
          <w:bCs/>
        </w:rPr>
      </w:pPr>
      <w:r>
        <w:rPr>
          <w:bCs/>
        </w:rPr>
        <w:t xml:space="preserve">- 4x25 m csúsztatásos mellúszás </w:t>
      </w:r>
    </w:p>
    <w:p w:rsidR="008E0B1C" w:rsidRDefault="00FA3F19" w:rsidP="008E0B1C">
      <w:pPr>
        <w:rPr>
          <w:bCs/>
        </w:rPr>
      </w:pPr>
      <w:r>
        <w:rPr>
          <w:bCs/>
        </w:rPr>
        <w:t>- 4x25 m folyamatos mellúszás</w:t>
      </w:r>
    </w:p>
    <w:p w:rsidR="008E0B1C" w:rsidRDefault="00FA3F19" w:rsidP="008E0B1C">
      <w:pPr>
        <w:rPr>
          <w:bCs/>
        </w:rPr>
      </w:pPr>
      <w:r>
        <w:rPr>
          <w:bCs/>
        </w:rPr>
        <w:t>Játék: mellúszó váltó</w:t>
      </w:r>
    </w:p>
    <w:p w:rsidR="008E0B1C" w:rsidRDefault="008E0B1C" w:rsidP="008E0B1C">
      <w:pPr>
        <w:rPr>
          <w:bCs/>
        </w:rPr>
      </w:pPr>
    </w:p>
    <w:p w:rsidR="0060116F" w:rsidRDefault="0060116F" w:rsidP="008E0B1C">
      <w:pPr>
        <w:rPr>
          <w:bCs/>
        </w:rPr>
      </w:pPr>
    </w:p>
    <w:p w:rsidR="0060116F" w:rsidRDefault="0060116F" w:rsidP="008E0B1C">
      <w:pPr>
        <w:rPr>
          <w:bCs/>
        </w:rPr>
      </w:pPr>
    </w:p>
    <w:p w:rsidR="008E0B1C" w:rsidRDefault="008E0B1C" w:rsidP="008E0B1C">
      <w:pPr>
        <w:rPr>
          <w:bCs/>
        </w:rPr>
      </w:pPr>
      <w:r>
        <w:rPr>
          <w:bCs/>
        </w:rPr>
        <w:t>10 hét:</w:t>
      </w:r>
    </w:p>
    <w:p w:rsidR="008E0B1C" w:rsidRDefault="00FA3F19" w:rsidP="008E0B1C">
      <w:pPr>
        <w:rPr>
          <w:bCs/>
        </w:rPr>
      </w:pPr>
      <w:r>
        <w:rPr>
          <w:bCs/>
        </w:rPr>
        <w:t>Elmélet: - a mell</w:t>
      </w:r>
      <w:r w:rsidR="008E0B1C">
        <w:rPr>
          <w:bCs/>
        </w:rPr>
        <w:t>úszás rajtja, szabályai</w:t>
      </w:r>
    </w:p>
    <w:p w:rsidR="008E0B1C" w:rsidRDefault="00FA3F19" w:rsidP="00FA3F19">
      <w:pPr>
        <w:rPr>
          <w:bCs/>
        </w:rPr>
      </w:pPr>
      <w:r>
        <w:rPr>
          <w:bCs/>
        </w:rPr>
        <w:t xml:space="preserve">               </w:t>
      </w:r>
      <w:r w:rsidR="0051706B">
        <w:rPr>
          <w:bCs/>
        </w:rPr>
        <w:t>- a</w:t>
      </w:r>
      <w:r w:rsidRPr="00FA3F19">
        <w:rPr>
          <w:bCs/>
        </w:rPr>
        <w:t xml:space="preserve"> mell</w:t>
      </w:r>
      <w:r w:rsidR="008E0B1C" w:rsidRPr="00FA3F19">
        <w:rPr>
          <w:bCs/>
        </w:rPr>
        <w:t>úszás célbaérkezése</w:t>
      </w:r>
    </w:p>
    <w:p w:rsidR="00FA3F19" w:rsidRPr="00FA3F19" w:rsidRDefault="00FA3F19" w:rsidP="00FA3F19">
      <w:pPr>
        <w:rPr>
          <w:bCs/>
        </w:rPr>
      </w:pPr>
      <w:r>
        <w:rPr>
          <w:bCs/>
        </w:rPr>
        <w:t xml:space="preserve">              -</w:t>
      </w:r>
      <w:r w:rsidR="0051706B">
        <w:rPr>
          <w:bCs/>
        </w:rPr>
        <w:t xml:space="preserve"> </w:t>
      </w:r>
      <w:r>
        <w:rPr>
          <w:bCs/>
        </w:rPr>
        <w:t>a „lehúzás” technikája</w:t>
      </w:r>
    </w:p>
    <w:p w:rsidR="00FA3F19" w:rsidRDefault="00FA3F19" w:rsidP="008E0B1C">
      <w:pPr>
        <w:rPr>
          <w:bCs/>
        </w:rPr>
      </w:pPr>
    </w:p>
    <w:p w:rsidR="00FA3F19" w:rsidRDefault="00FA3F19" w:rsidP="008E0B1C">
      <w:pPr>
        <w:rPr>
          <w:bCs/>
        </w:rPr>
      </w:pPr>
    </w:p>
    <w:p w:rsidR="0060116F" w:rsidRDefault="008E0B1C" w:rsidP="0051706B">
      <w:pPr>
        <w:rPr>
          <w:bCs/>
        </w:rPr>
      </w:pPr>
      <w:r>
        <w:rPr>
          <w:bCs/>
        </w:rPr>
        <w:t xml:space="preserve">Gyakorlat: </w:t>
      </w:r>
    </w:p>
    <w:p w:rsidR="008E0B1C" w:rsidRDefault="0051706B" w:rsidP="008E0B1C">
      <w:pPr>
        <w:rPr>
          <w:bCs/>
        </w:rPr>
      </w:pPr>
      <w:r>
        <w:rPr>
          <w:bCs/>
        </w:rPr>
        <w:t>-</w:t>
      </w:r>
      <w:r w:rsidR="008E0B1C" w:rsidRPr="0051706B">
        <w:rPr>
          <w:bCs/>
        </w:rPr>
        <w:t>4</w:t>
      </w:r>
      <w:r w:rsidR="0060116F">
        <w:rPr>
          <w:bCs/>
        </w:rPr>
        <w:t xml:space="preserve">00 m </w:t>
      </w:r>
      <w:r w:rsidR="00381BBB">
        <w:rPr>
          <w:bCs/>
        </w:rPr>
        <w:t>bemelegítés</w:t>
      </w:r>
      <w:r w:rsidR="00381BBB" w:rsidRPr="0051706B">
        <w:rPr>
          <w:bCs/>
        </w:rPr>
        <w:t xml:space="preserve"> (</w:t>
      </w:r>
      <w:r w:rsidR="00FA3F19" w:rsidRPr="0051706B">
        <w:rPr>
          <w:bCs/>
        </w:rPr>
        <w:t>25 m mellúszó</w:t>
      </w:r>
      <w:r w:rsidR="008E0B1C" w:rsidRPr="0051706B">
        <w:rPr>
          <w:bCs/>
        </w:rPr>
        <w:t xml:space="preserve"> l</w:t>
      </w:r>
      <w:r w:rsidR="00FA3F19" w:rsidRPr="0051706B">
        <w:rPr>
          <w:bCs/>
        </w:rPr>
        <w:t>áb-25 m gyorsúszás-25 m gyor</w:t>
      </w:r>
      <w:r w:rsidRPr="0051706B">
        <w:rPr>
          <w:bCs/>
        </w:rPr>
        <w:t>s</w:t>
      </w:r>
      <w:r w:rsidR="00FA3F19" w:rsidRPr="0051706B">
        <w:rPr>
          <w:bCs/>
        </w:rPr>
        <w:t>úszó láb-25 m</w:t>
      </w:r>
      <w:r w:rsidR="0060116F">
        <w:rPr>
          <w:bCs/>
        </w:rPr>
        <w:t xml:space="preserve"> </w:t>
      </w:r>
      <w:r w:rsidR="00FA3F19">
        <w:rPr>
          <w:bCs/>
        </w:rPr>
        <w:t>mellúszás</w:t>
      </w:r>
      <w:r w:rsidR="008E0B1C">
        <w:rPr>
          <w:bCs/>
        </w:rPr>
        <w:t>)</w:t>
      </w:r>
    </w:p>
    <w:p w:rsidR="008E0B1C" w:rsidRDefault="008E0B1C" w:rsidP="008E0B1C">
      <w:pPr>
        <w:rPr>
          <w:bCs/>
        </w:rPr>
      </w:pPr>
      <w:r>
        <w:rPr>
          <w:bCs/>
        </w:rPr>
        <w:t>- fejesugrás rajtkőről hosszú</w:t>
      </w:r>
      <w:r w:rsidR="00FA3F19">
        <w:rPr>
          <w:bCs/>
        </w:rPr>
        <w:t xml:space="preserve"> </w:t>
      </w:r>
      <w:r>
        <w:rPr>
          <w:bCs/>
        </w:rPr>
        <w:t>siklással</w:t>
      </w:r>
    </w:p>
    <w:p w:rsidR="008E0B1C" w:rsidRDefault="008E0B1C" w:rsidP="008E0B1C">
      <w:pPr>
        <w:rPr>
          <w:bCs/>
        </w:rPr>
      </w:pPr>
      <w:r>
        <w:rPr>
          <w:bCs/>
        </w:rPr>
        <w:t>- fejesugrás-</w:t>
      </w:r>
      <w:r w:rsidR="00A5778B" w:rsidRPr="00A5778B">
        <w:rPr>
          <w:bCs/>
        </w:rPr>
        <w:t xml:space="preserve"> </w:t>
      </w:r>
      <w:r w:rsidR="00A5778B">
        <w:rPr>
          <w:bCs/>
        </w:rPr>
        <w:t>siklás-lehúzás</w:t>
      </w:r>
    </w:p>
    <w:p w:rsidR="008E0B1C" w:rsidRDefault="008E0B1C" w:rsidP="0019058C">
      <w:pPr>
        <w:rPr>
          <w:bCs/>
        </w:rPr>
      </w:pPr>
      <w:r>
        <w:rPr>
          <w:bCs/>
        </w:rPr>
        <w:t>-</w:t>
      </w:r>
      <w:r w:rsidRPr="008E0B1C">
        <w:rPr>
          <w:bCs/>
        </w:rPr>
        <w:t xml:space="preserve"> </w:t>
      </w:r>
      <w:r w:rsidR="0051706B">
        <w:rPr>
          <w:bCs/>
        </w:rPr>
        <w:t>fejesugrás-siklás- lehúzás-siklás</w:t>
      </w:r>
    </w:p>
    <w:p w:rsidR="00A5778B" w:rsidRDefault="00A5778B" w:rsidP="0019058C">
      <w:pPr>
        <w:rPr>
          <w:bCs/>
        </w:rPr>
      </w:pPr>
      <w:r>
        <w:rPr>
          <w:bCs/>
        </w:rPr>
        <w:t>- teljes mellúszó rajt</w:t>
      </w:r>
    </w:p>
    <w:p w:rsidR="008E0B1C" w:rsidRDefault="00A5778B" w:rsidP="0019058C">
      <w:pPr>
        <w:rPr>
          <w:bCs/>
        </w:rPr>
      </w:pPr>
      <w:r>
        <w:rPr>
          <w:bCs/>
        </w:rPr>
        <w:t xml:space="preserve">-8x25 m mellúszás rajttal és </w:t>
      </w:r>
      <w:r w:rsidR="008E0B1C">
        <w:rPr>
          <w:bCs/>
        </w:rPr>
        <w:t>célbaérkezéssel</w:t>
      </w:r>
    </w:p>
    <w:p w:rsidR="008E0B1C" w:rsidRDefault="00381BBB" w:rsidP="0019058C">
      <w:pPr>
        <w:rPr>
          <w:bCs/>
        </w:rPr>
      </w:pPr>
      <w:r>
        <w:rPr>
          <w:bCs/>
        </w:rPr>
        <w:t xml:space="preserve">- </w:t>
      </w:r>
      <w:r w:rsidR="00A5778B">
        <w:rPr>
          <w:bCs/>
        </w:rPr>
        <w:t>Játék: vízi kosárlabda</w:t>
      </w: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  <w:r>
        <w:rPr>
          <w:bCs/>
        </w:rPr>
        <w:t>11. hét:</w:t>
      </w:r>
    </w:p>
    <w:p w:rsidR="008E0B1C" w:rsidRDefault="00A5778B" w:rsidP="0019058C">
      <w:pPr>
        <w:rPr>
          <w:bCs/>
        </w:rPr>
      </w:pPr>
      <w:r>
        <w:rPr>
          <w:bCs/>
        </w:rPr>
        <w:t>Elmélet: a mell</w:t>
      </w:r>
      <w:r w:rsidR="008E0B1C">
        <w:rPr>
          <w:bCs/>
        </w:rPr>
        <w:t>úszás fordulói, szabályai</w:t>
      </w:r>
    </w:p>
    <w:p w:rsidR="008E0B1C" w:rsidRPr="0060116F" w:rsidRDefault="0060116F" w:rsidP="0060116F">
      <w:pPr>
        <w:rPr>
          <w:bCs/>
        </w:rPr>
      </w:pPr>
      <w:r>
        <w:rPr>
          <w:bCs/>
        </w:rPr>
        <w:t>-</w:t>
      </w:r>
      <w:r w:rsidR="008E0B1C" w:rsidRPr="0060116F">
        <w:rPr>
          <w:bCs/>
        </w:rPr>
        <w:t>átcsapós forduló</w:t>
      </w:r>
    </w:p>
    <w:p w:rsidR="00A5778B" w:rsidRDefault="00A5778B" w:rsidP="0019058C">
      <w:pPr>
        <w:rPr>
          <w:bCs/>
        </w:rPr>
      </w:pPr>
    </w:p>
    <w:p w:rsidR="008E0B1C" w:rsidRDefault="008E0B1C" w:rsidP="0019058C">
      <w:pPr>
        <w:rPr>
          <w:bCs/>
        </w:rPr>
      </w:pPr>
      <w:r>
        <w:rPr>
          <w:bCs/>
        </w:rPr>
        <w:t>Gyakorlat:</w:t>
      </w:r>
    </w:p>
    <w:p w:rsidR="008E0B1C" w:rsidRDefault="008E0B1C" w:rsidP="0019058C">
      <w:pPr>
        <w:rPr>
          <w:bCs/>
        </w:rPr>
      </w:pPr>
      <w:r>
        <w:rPr>
          <w:bCs/>
        </w:rPr>
        <w:t>400 m bemele</w:t>
      </w:r>
      <w:r w:rsidR="00A5778B">
        <w:rPr>
          <w:bCs/>
        </w:rPr>
        <w:t xml:space="preserve">gítés </w:t>
      </w:r>
    </w:p>
    <w:p w:rsidR="008E0B1C" w:rsidRDefault="00A5778B" w:rsidP="0019058C">
      <w:pPr>
        <w:rPr>
          <w:bCs/>
        </w:rPr>
      </w:pPr>
      <w:r>
        <w:rPr>
          <w:bCs/>
        </w:rPr>
        <w:t>-</w:t>
      </w:r>
      <w:r w:rsidR="0051706B">
        <w:rPr>
          <w:bCs/>
        </w:rPr>
        <w:t xml:space="preserve"> </w:t>
      </w:r>
      <w:r>
        <w:rPr>
          <w:bCs/>
        </w:rPr>
        <w:t>faltól elrugaszkodás, lehúzás</w:t>
      </w:r>
    </w:p>
    <w:p w:rsidR="008E0B1C" w:rsidRDefault="008E0B1C" w:rsidP="0019058C">
      <w:pPr>
        <w:rPr>
          <w:bCs/>
        </w:rPr>
      </w:pPr>
      <w:r>
        <w:rPr>
          <w:bCs/>
        </w:rPr>
        <w:t>-</w:t>
      </w:r>
      <w:r w:rsidR="0051706B">
        <w:rPr>
          <w:bCs/>
        </w:rPr>
        <w:t xml:space="preserve"> </w:t>
      </w:r>
      <w:r>
        <w:rPr>
          <w:bCs/>
        </w:rPr>
        <w:t>ugyanez, úszás megkezdésével</w:t>
      </w:r>
    </w:p>
    <w:p w:rsidR="008E0B1C" w:rsidRDefault="00A5778B" w:rsidP="0019058C">
      <w:pPr>
        <w:rPr>
          <w:bCs/>
        </w:rPr>
      </w:pPr>
      <w:r>
        <w:rPr>
          <w:bCs/>
        </w:rPr>
        <w:t>- ráúszás a falra fordulat</w:t>
      </w:r>
    </w:p>
    <w:p w:rsidR="008E0B1C" w:rsidRDefault="00A5778B" w:rsidP="0019058C">
      <w:pPr>
        <w:rPr>
          <w:bCs/>
        </w:rPr>
      </w:pPr>
      <w:r>
        <w:rPr>
          <w:bCs/>
        </w:rPr>
        <w:t>- ráúszás a falra, teljes forduló</w:t>
      </w:r>
    </w:p>
    <w:p w:rsidR="008E0B1C" w:rsidRDefault="00A5778B" w:rsidP="0019058C">
      <w:pPr>
        <w:rPr>
          <w:bCs/>
        </w:rPr>
      </w:pPr>
      <w:r>
        <w:rPr>
          <w:bCs/>
        </w:rPr>
        <w:t>-8x25 m mell</w:t>
      </w:r>
      <w:r w:rsidR="008E0B1C">
        <w:rPr>
          <w:bCs/>
        </w:rPr>
        <w:t>úszás fordulóval</w:t>
      </w:r>
    </w:p>
    <w:p w:rsidR="008E0B1C" w:rsidRDefault="008E0B1C" w:rsidP="0019058C">
      <w:pPr>
        <w:rPr>
          <w:bCs/>
        </w:rPr>
      </w:pPr>
      <w:r>
        <w:rPr>
          <w:bCs/>
        </w:rPr>
        <w:t>-</w:t>
      </w:r>
      <w:r w:rsidR="00A5778B">
        <w:rPr>
          <w:bCs/>
        </w:rPr>
        <w:t>4x50 m mell</w:t>
      </w:r>
      <w:r>
        <w:rPr>
          <w:bCs/>
        </w:rPr>
        <w:t>úszás ra</w:t>
      </w:r>
      <w:r w:rsidR="00A5778B">
        <w:rPr>
          <w:bCs/>
        </w:rPr>
        <w:t>j</w:t>
      </w:r>
      <w:r>
        <w:rPr>
          <w:bCs/>
        </w:rPr>
        <w:t>ttal, fordulóval és célbaérkezéssel</w:t>
      </w:r>
    </w:p>
    <w:p w:rsidR="008E0B1C" w:rsidRDefault="00381BBB" w:rsidP="0019058C">
      <w:pPr>
        <w:rPr>
          <w:bCs/>
        </w:rPr>
      </w:pPr>
      <w:r>
        <w:rPr>
          <w:bCs/>
        </w:rPr>
        <w:t xml:space="preserve">- </w:t>
      </w:r>
      <w:r w:rsidR="008E0B1C">
        <w:rPr>
          <w:bCs/>
        </w:rPr>
        <w:t>Játék: vízilabda</w:t>
      </w:r>
    </w:p>
    <w:p w:rsidR="008E0B1C" w:rsidRDefault="008E0B1C" w:rsidP="0019058C">
      <w:pPr>
        <w:rPr>
          <w:bCs/>
        </w:rPr>
      </w:pPr>
    </w:p>
    <w:p w:rsidR="008E0B1C" w:rsidRDefault="008E0B1C" w:rsidP="0019058C">
      <w:pPr>
        <w:rPr>
          <w:bCs/>
        </w:rPr>
      </w:pPr>
      <w:r>
        <w:rPr>
          <w:bCs/>
        </w:rPr>
        <w:t>12</w:t>
      </w:r>
      <w:r w:rsidR="0051706B">
        <w:rPr>
          <w:bCs/>
        </w:rPr>
        <w:t>. hét</w:t>
      </w:r>
      <w:r w:rsidR="007116E7">
        <w:rPr>
          <w:bCs/>
        </w:rPr>
        <w:t>:</w:t>
      </w:r>
    </w:p>
    <w:p w:rsidR="007116E7" w:rsidRDefault="007116E7" w:rsidP="0019058C">
      <w:pPr>
        <w:rPr>
          <w:bCs/>
        </w:rPr>
      </w:pPr>
      <w:r>
        <w:rPr>
          <w:bCs/>
        </w:rPr>
        <w:t>Gyakorló óra</w:t>
      </w:r>
    </w:p>
    <w:p w:rsidR="002B0C8B" w:rsidRDefault="0051706B" w:rsidP="0019058C">
      <w:pPr>
        <w:rPr>
          <w:bCs/>
        </w:rPr>
      </w:pPr>
      <w:r>
        <w:rPr>
          <w:bCs/>
        </w:rPr>
        <w:t>Elmélet:</w:t>
      </w:r>
      <w:r w:rsidR="002B0C8B">
        <w:rPr>
          <w:bCs/>
        </w:rPr>
        <w:t xml:space="preserve"> a</w:t>
      </w:r>
      <w:r>
        <w:rPr>
          <w:bCs/>
        </w:rPr>
        <w:t>z úszás általános verseny szabály</w:t>
      </w:r>
      <w:r w:rsidR="002B0C8B">
        <w:rPr>
          <w:bCs/>
        </w:rPr>
        <w:t>ai</w:t>
      </w:r>
    </w:p>
    <w:p w:rsidR="0051706B" w:rsidRPr="0060116F" w:rsidRDefault="0060116F" w:rsidP="0060116F">
      <w:pPr>
        <w:rPr>
          <w:bCs/>
        </w:rPr>
      </w:pPr>
      <w:r>
        <w:rPr>
          <w:bCs/>
        </w:rPr>
        <w:t>-</w:t>
      </w:r>
      <w:r w:rsidR="0051706B" w:rsidRPr="0060116F">
        <w:rPr>
          <w:bCs/>
        </w:rPr>
        <w:t>versenyrendezés</w:t>
      </w:r>
    </w:p>
    <w:p w:rsidR="0051706B" w:rsidRDefault="0051706B" w:rsidP="0019058C">
      <w:pPr>
        <w:rPr>
          <w:bCs/>
        </w:rPr>
      </w:pPr>
    </w:p>
    <w:p w:rsidR="0051706B" w:rsidRDefault="0051706B" w:rsidP="0019058C">
      <w:pPr>
        <w:rPr>
          <w:bCs/>
        </w:rPr>
      </w:pPr>
      <w:r>
        <w:rPr>
          <w:bCs/>
        </w:rPr>
        <w:t>Gyakorlat:</w:t>
      </w:r>
    </w:p>
    <w:p w:rsidR="007116E7" w:rsidRDefault="007116E7" w:rsidP="0019058C">
      <w:pPr>
        <w:rPr>
          <w:bCs/>
        </w:rPr>
      </w:pPr>
      <w:r>
        <w:rPr>
          <w:bCs/>
        </w:rPr>
        <w:t>-</w:t>
      </w:r>
      <w:r w:rsidR="0051706B">
        <w:rPr>
          <w:bCs/>
        </w:rPr>
        <w:t xml:space="preserve"> </w:t>
      </w:r>
      <w:r>
        <w:rPr>
          <w:bCs/>
        </w:rPr>
        <w:t>Bemelegítés: 400 m tetszőleges úszásnemben</w:t>
      </w:r>
    </w:p>
    <w:p w:rsidR="007116E7" w:rsidRDefault="0051706B" w:rsidP="0019058C">
      <w:pPr>
        <w:rPr>
          <w:bCs/>
        </w:rPr>
      </w:pPr>
      <w:r>
        <w:rPr>
          <w:bCs/>
        </w:rPr>
        <w:t>-a gyorsúszás és a mell</w:t>
      </w:r>
      <w:r w:rsidR="007116E7">
        <w:rPr>
          <w:bCs/>
        </w:rPr>
        <w:t>úszás lábtempójának, kartempójának gyakorlása, ezek összekapcsolása</w:t>
      </w:r>
    </w:p>
    <w:p w:rsidR="007116E7" w:rsidRDefault="007116E7" w:rsidP="0019058C">
      <w:pPr>
        <w:rPr>
          <w:bCs/>
        </w:rPr>
      </w:pPr>
      <w:r>
        <w:rPr>
          <w:bCs/>
        </w:rPr>
        <w:t>-</w:t>
      </w:r>
      <w:r w:rsidR="0051706B">
        <w:rPr>
          <w:bCs/>
        </w:rPr>
        <w:t xml:space="preserve"> </w:t>
      </w:r>
      <w:r>
        <w:rPr>
          <w:bCs/>
        </w:rPr>
        <w:t>a két úszásnem levegővételének gyakorlása</w:t>
      </w:r>
    </w:p>
    <w:p w:rsidR="007116E7" w:rsidRDefault="007116E7" w:rsidP="0019058C">
      <w:pPr>
        <w:rPr>
          <w:bCs/>
        </w:rPr>
      </w:pPr>
      <w:r>
        <w:rPr>
          <w:bCs/>
        </w:rPr>
        <w:t>-</w:t>
      </w:r>
      <w:r w:rsidR="0051706B">
        <w:rPr>
          <w:bCs/>
        </w:rPr>
        <w:t xml:space="preserve"> </w:t>
      </w:r>
      <w:r>
        <w:rPr>
          <w:bCs/>
        </w:rPr>
        <w:t xml:space="preserve">a két úszásnem rajtjának, fordulójának és </w:t>
      </w:r>
      <w:r w:rsidR="0051706B">
        <w:rPr>
          <w:bCs/>
        </w:rPr>
        <w:t>célba érkezésének</w:t>
      </w:r>
      <w:r>
        <w:rPr>
          <w:bCs/>
        </w:rPr>
        <w:t xml:space="preserve"> gyakorlása</w:t>
      </w:r>
    </w:p>
    <w:p w:rsidR="007116E7" w:rsidRDefault="007116E7" w:rsidP="0019058C">
      <w:pPr>
        <w:rPr>
          <w:bCs/>
        </w:rPr>
      </w:pPr>
    </w:p>
    <w:p w:rsidR="007116E7" w:rsidRDefault="007116E7" w:rsidP="0019058C">
      <w:pPr>
        <w:rPr>
          <w:bCs/>
        </w:rPr>
      </w:pPr>
      <w:r>
        <w:rPr>
          <w:bCs/>
        </w:rPr>
        <w:t>13</w:t>
      </w:r>
      <w:r w:rsidR="0051706B">
        <w:rPr>
          <w:bCs/>
        </w:rPr>
        <w:t>. hét</w:t>
      </w:r>
      <w:r>
        <w:rPr>
          <w:bCs/>
        </w:rPr>
        <w:t>:</w:t>
      </w:r>
    </w:p>
    <w:p w:rsidR="007116E7" w:rsidRDefault="007116E7" w:rsidP="0019058C">
      <w:pPr>
        <w:rPr>
          <w:bCs/>
        </w:rPr>
      </w:pPr>
      <w:r>
        <w:rPr>
          <w:bCs/>
        </w:rPr>
        <w:t>Beszámoló</w:t>
      </w:r>
    </w:p>
    <w:p w:rsidR="007116E7" w:rsidRDefault="007116E7" w:rsidP="0019058C">
      <w:pPr>
        <w:rPr>
          <w:bCs/>
        </w:rPr>
      </w:pPr>
      <w:r>
        <w:rPr>
          <w:bCs/>
        </w:rPr>
        <w:t>A beszámoló anyaga:</w:t>
      </w:r>
    </w:p>
    <w:p w:rsidR="007116E7" w:rsidRDefault="0051706B" w:rsidP="0019058C">
      <w:pPr>
        <w:rPr>
          <w:bCs/>
        </w:rPr>
      </w:pPr>
      <w:r>
        <w:rPr>
          <w:bCs/>
        </w:rPr>
        <w:t>- a mell</w:t>
      </w:r>
      <w:r w:rsidR="007116E7">
        <w:rPr>
          <w:bCs/>
        </w:rPr>
        <w:t>úszás technikájának bemutatása 25 m-es távon</w:t>
      </w:r>
    </w:p>
    <w:p w:rsidR="007116E7" w:rsidRDefault="0051706B" w:rsidP="0019058C">
      <w:pPr>
        <w:rPr>
          <w:bCs/>
        </w:rPr>
      </w:pPr>
      <w:r>
        <w:rPr>
          <w:bCs/>
        </w:rPr>
        <w:t>- a mellúszás rajtjának bemutatása (</w:t>
      </w:r>
      <w:r w:rsidR="007116E7">
        <w:rPr>
          <w:bCs/>
        </w:rPr>
        <w:t>markolásos rajt, állórajt)</w:t>
      </w:r>
    </w:p>
    <w:p w:rsidR="007116E7" w:rsidRDefault="0051706B" w:rsidP="0019058C">
      <w:pPr>
        <w:rPr>
          <w:bCs/>
        </w:rPr>
      </w:pPr>
      <w:r>
        <w:rPr>
          <w:bCs/>
        </w:rPr>
        <w:t>- a mell</w:t>
      </w:r>
      <w:r w:rsidR="007116E7">
        <w:rPr>
          <w:bCs/>
        </w:rPr>
        <w:t>úszás átcsapós fordulójának bemutatása</w:t>
      </w:r>
    </w:p>
    <w:p w:rsidR="007116E7" w:rsidRDefault="0051706B" w:rsidP="0019058C">
      <w:pPr>
        <w:rPr>
          <w:bCs/>
        </w:rPr>
      </w:pPr>
      <w:r>
        <w:rPr>
          <w:bCs/>
        </w:rPr>
        <w:t>- javítási lehetőség a gyors</w:t>
      </w:r>
      <w:r w:rsidR="007116E7">
        <w:rPr>
          <w:bCs/>
        </w:rPr>
        <w:t>úszás anyagából</w:t>
      </w:r>
    </w:p>
    <w:p w:rsidR="007116E7" w:rsidRDefault="007116E7" w:rsidP="0019058C">
      <w:pPr>
        <w:rPr>
          <w:bCs/>
        </w:rPr>
      </w:pPr>
    </w:p>
    <w:p w:rsidR="0060116F" w:rsidRDefault="0060116F" w:rsidP="0019058C">
      <w:pPr>
        <w:rPr>
          <w:bCs/>
        </w:rPr>
      </w:pPr>
    </w:p>
    <w:p w:rsidR="0060116F" w:rsidRDefault="0060116F" w:rsidP="0019058C">
      <w:pPr>
        <w:rPr>
          <w:bCs/>
        </w:rPr>
      </w:pPr>
    </w:p>
    <w:p w:rsidR="007116E7" w:rsidRDefault="007116E7" w:rsidP="0019058C">
      <w:pPr>
        <w:rPr>
          <w:bCs/>
        </w:rPr>
      </w:pPr>
      <w:r>
        <w:rPr>
          <w:bCs/>
        </w:rPr>
        <w:t>14</w:t>
      </w:r>
      <w:r w:rsidR="0051706B">
        <w:rPr>
          <w:bCs/>
        </w:rPr>
        <w:t>. hét</w:t>
      </w:r>
      <w:r>
        <w:rPr>
          <w:bCs/>
        </w:rPr>
        <w:t>:</w:t>
      </w:r>
    </w:p>
    <w:p w:rsidR="0051706B" w:rsidRDefault="0051706B" w:rsidP="0019058C">
      <w:pPr>
        <w:rPr>
          <w:bCs/>
        </w:rPr>
      </w:pPr>
    </w:p>
    <w:p w:rsidR="007116E7" w:rsidRDefault="007116E7" w:rsidP="0019058C">
      <w:pPr>
        <w:rPr>
          <w:bCs/>
        </w:rPr>
      </w:pPr>
      <w:r>
        <w:rPr>
          <w:bCs/>
        </w:rPr>
        <w:t>Beszámoló</w:t>
      </w:r>
    </w:p>
    <w:p w:rsidR="007116E7" w:rsidRDefault="007116E7" w:rsidP="0019058C">
      <w:pPr>
        <w:rPr>
          <w:bCs/>
        </w:rPr>
      </w:pPr>
      <w:r>
        <w:rPr>
          <w:bCs/>
        </w:rPr>
        <w:t>A beszámoló anyaga:</w:t>
      </w:r>
    </w:p>
    <w:p w:rsidR="007116E7" w:rsidRPr="00381BBB" w:rsidRDefault="00381BBB" w:rsidP="00381BBB">
      <w:pPr>
        <w:rPr>
          <w:bCs/>
        </w:rPr>
      </w:pPr>
      <w:r>
        <w:rPr>
          <w:bCs/>
        </w:rPr>
        <w:t>-</w:t>
      </w:r>
      <w:r w:rsidR="0051706B" w:rsidRPr="00381BBB">
        <w:rPr>
          <w:bCs/>
        </w:rPr>
        <w:t>javítási lehetőség a gyors és mell</w:t>
      </w:r>
      <w:r w:rsidR="007116E7" w:rsidRPr="00381BBB">
        <w:rPr>
          <w:bCs/>
        </w:rPr>
        <w:t>úszás anyagából</w:t>
      </w:r>
    </w:p>
    <w:p w:rsidR="001C1527" w:rsidRPr="0019058C" w:rsidRDefault="001C1527" w:rsidP="0019058C">
      <w:pPr>
        <w:rPr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:rsidR="00A573A6" w:rsidRPr="009A4485" w:rsidRDefault="00A573A6" w:rsidP="007116E7">
      <w:pPr>
        <w:jc w:val="both"/>
      </w:pPr>
      <w:r w:rsidRPr="009A4485">
        <w:t xml:space="preserve">A gyakorlati foglalkozásokon a részvétel kötelező. A félévi hiányzás megengedhető mértéke </w:t>
      </w:r>
      <w:r w:rsidR="00B871BE">
        <w:t xml:space="preserve">teljes idejű képzésben </w:t>
      </w:r>
      <w:r w:rsidRPr="009A4485">
        <w:t xml:space="preserve">a tantárgy heti </w:t>
      </w:r>
      <w:r w:rsidR="0060116F" w:rsidRPr="009A4485">
        <w:t>kontaktóraszámának</w:t>
      </w:r>
      <w:r w:rsidRPr="009A4485">
        <w:t xml:space="preserve"> háromszorosa. Ennek túllépése esetén a félév </w:t>
      </w:r>
      <w:r w:rsidR="002055BB" w:rsidRPr="009A4485">
        <w:t>nem értékelhető</w:t>
      </w:r>
      <w:r w:rsidR="003B1770" w:rsidRPr="009A4485">
        <w:t xml:space="preserve"> (TVSz 8.§ 1.)</w:t>
      </w:r>
    </w:p>
    <w:p w:rsidR="00A573A6" w:rsidRPr="009A4485" w:rsidRDefault="00A573A6"/>
    <w:p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:rsidR="009638AC" w:rsidRPr="009A4485" w:rsidRDefault="009638AC" w:rsidP="009638AC">
      <w:pPr>
        <w:jc w:val="both"/>
        <w:rPr>
          <w:b/>
        </w:rPr>
      </w:pPr>
    </w:p>
    <w:p w:rsidR="00AD2140" w:rsidRPr="009A4485" w:rsidRDefault="00AD2140" w:rsidP="00AD2140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</w:p>
    <w:p w:rsidR="009638AC" w:rsidRPr="007116E7" w:rsidRDefault="00AD2140" w:rsidP="007116E7">
      <w:bookmarkStart w:id="0" w:name="_Hlk486263346"/>
      <w:r w:rsidRPr="007116E7">
        <w:rPr>
          <w:sz w:val="22"/>
          <w:szCs w:val="22"/>
        </w:rPr>
        <w:t>G</w:t>
      </w:r>
      <w:r w:rsidR="007116E7" w:rsidRPr="007116E7">
        <w:rPr>
          <w:sz w:val="22"/>
          <w:szCs w:val="22"/>
        </w:rPr>
        <w:t>yakorlati munka</w:t>
      </w:r>
      <w:r w:rsidR="009638AC" w:rsidRPr="007116E7">
        <w:rPr>
          <w:sz w:val="22"/>
          <w:szCs w:val="22"/>
        </w:rPr>
        <w:t xml:space="preserve"> </w:t>
      </w:r>
      <w:r w:rsidR="007116E7" w:rsidRPr="007116E7">
        <w:rPr>
          <w:sz w:val="22"/>
          <w:szCs w:val="22"/>
        </w:rPr>
        <w:t>értékelése a 6. 13. 14. héten</w:t>
      </w:r>
    </w:p>
    <w:bookmarkEnd w:id="0"/>
    <w:p w:rsidR="0076368B" w:rsidRDefault="0076368B" w:rsidP="009638AC">
      <w:pPr>
        <w:rPr>
          <w:b/>
          <w:bCs/>
          <w:i/>
        </w:rPr>
      </w:pPr>
    </w:p>
    <w:p w:rsidR="009638AC" w:rsidRPr="00510366" w:rsidRDefault="009638AC" w:rsidP="00F22FF0">
      <w:pPr>
        <w:ind w:left="66"/>
        <w:rPr>
          <w:b/>
          <w:bCs/>
        </w:rPr>
      </w:pPr>
      <w:r w:rsidRPr="00510366">
        <w:rPr>
          <w:b/>
          <w:bCs/>
        </w:rPr>
        <w:t>A félévközi ellenőrzések követelményei:</w:t>
      </w:r>
    </w:p>
    <w:p w:rsidR="00510366" w:rsidRPr="00510366" w:rsidRDefault="00510366" w:rsidP="00F22FF0">
      <w:pPr>
        <w:ind w:left="66"/>
        <w:rPr>
          <w:bCs/>
        </w:rPr>
      </w:pPr>
      <w:bookmarkStart w:id="1" w:name="_GoBack"/>
      <w:r w:rsidRPr="00510366">
        <w:rPr>
          <w:bCs/>
        </w:rPr>
        <w:t xml:space="preserve">A két úszásnemből ússzanak le 50 m-t szabályos rajttal fordulóval és </w:t>
      </w:r>
      <w:r w:rsidR="004A222E" w:rsidRPr="00510366">
        <w:rPr>
          <w:bCs/>
        </w:rPr>
        <w:t>célba érkezéssel</w:t>
      </w:r>
      <w:r w:rsidRPr="00510366">
        <w:rPr>
          <w:bCs/>
        </w:rPr>
        <w:t>, legalább elégséges a versenyszabályoknak megfelelő technikával végrehajtással.</w:t>
      </w:r>
    </w:p>
    <w:p w:rsidR="00510366" w:rsidRPr="00510366" w:rsidRDefault="00510366" w:rsidP="00F22FF0">
      <w:pPr>
        <w:ind w:left="66"/>
        <w:rPr>
          <w:bCs/>
        </w:rPr>
      </w:pPr>
      <w:r w:rsidRPr="00510366">
        <w:rPr>
          <w:bCs/>
        </w:rPr>
        <w:t>A tanult két úszásnem technikájának bemutatása 25-25 m-es távon  faltól elrugaszkodással indulva. A két úszásnem rajtjának és fordulójának bemutatása.</w:t>
      </w:r>
    </w:p>
    <w:p w:rsidR="00AA168C" w:rsidRDefault="00AA168C" w:rsidP="008462E7">
      <w:pPr>
        <w:contextualSpacing/>
        <w:jc w:val="both"/>
        <w:rPr>
          <w:b/>
          <w:bCs/>
        </w:rPr>
      </w:pPr>
    </w:p>
    <w:bookmarkEnd w:id="1"/>
    <w:p w:rsidR="00BC30A4" w:rsidRPr="00681129" w:rsidRDefault="00BC30A4" w:rsidP="008462E7">
      <w:pPr>
        <w:contextualSpacing/>
        <w:jc w:val="both"/>
        <w:rPr>
          <w:b/>
          <w:bCs/>
        </w:rPr>
      </w:pPr>
    </w:p>
    <w:p w:rsidR="00B56D8B" w:rsidRPr="00270BEC" w:rsidRDefault="00B56D8B" w:rsidP="00B56D8B">
      <w:pPr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</w:p>
    <w:p w:rsidR="009638AC" w:rsidRPr="00BC30A4" w:rsidRDefault="007116E7" w:rsidP="007116E7">
      <w:pPr>
        <w:jc w:val="both"/>
      </w:pPr>
      <w:bookmarkStart w:id="2" w:name="_Hlk486263785"/>
      <w:r w:rsidRPr="00BC30A4">
        <w:t>A félévi gyakorlati jegyet a beszámolók</w:t>
      </w:r>
      <w:r w:rsidR="008462E7" w:rsidRPr="00BC30A4">
        <w:t xml:space="preserve"> </w:t>
      </w:r>
      <w:r w:rsidRPr="00BC30A4">
        <w:t>érdemjegyinek</w:t>
      </w:r>
      <w:r w:rsidR="008462E7" w:rsidRPr="00BC30A4">
        <w:t xml:space="preserve"> </w:t>
      </w:r>
      <w:r w:rsidR="00793543" w:rsidRPr="00BC30A4">
        <w:t xml:space="preserve">számtani </w:t>
      </w:r>
      <w:r w:rsidRPr="00BC30A4">
        <w:t>átlaga határozza meg abban az ese</w:t>
      </w:r>
      <w:r w:rsidR="00284282">
        <w:t>t</w:t>
      </w:r>
      <w:r w:rsidRPr="00BC30A4">
        <w:t xml:space="preserve">ben, </w:t>
      </w:r>
      <w:r w:rsidR="00A04FBC">
        <w:t>ha minden</w:t>
      </w:r>
      <w:r w:rsidR="00284282">
        <w:t xml:space="preserve"> bemutatott feladat</w:t>
      </w:r>
      <w:r w:rsidRPr="00BC30A4">
        <w:t xml:space="preserve"> elérte a </w:t>
      </w:r>
      <w:r w:rsidR="00BC30A4" w:rsidRPr="00BC30A4">
        <w:t>l</w:t>
      </w:r>
      <w:r w:rsidRPr="00BC30A4">
        <w:t xml:space="preserve">egalább elégséges szintet. Amennyiben valamelyik próba elégtelen, akkor a félév is </w:t>
      </w:r>
      <w:r w:rsidR="00284282" w:rsidRPr="00BC30A4">
        <w:t>elégtelen gyakorlati</w:t>
      </w:r>
      <w:r w:rsidR="009638AC" w:rsidRPr="00BC30A4">
        <w:t xml:space="preserve"> jeggyel zárul. Elégtelen gyakorlati jegy javítá</w:t>
      </w:r>
      <w:r w:rsidR="00DB5731" w:rsidRPr="00BC30A4">
        <w:t xml:space="preserve">sa </w:t>
      </w:r>
      <w:r w:rsidR="007C23AD" w:rsidRPr="00BC30A4">
        <w:t>a Tanulmányi és v</w:t>
      </w:r>
      <w:r w:rsidR="009638AC" w:rsidRPr="00BC30A4">
        <w:t xml:space="preserve">izsgaszabályzat szerint </w:t>
      </w:r>
      <w:r w:rsidR="00DB5731" w:rsidRPr="00BC30A4">
        <w:t>lehetséges</w:t>
      </w:r>
      <w:r w:rsidR="009638AC" w:rsidRPr="00BC30A4">
        <w:t>.</w:t>
      </w:r>
    </w:p>
    <w:bookmarkEnd w:id="2"/>
    <w:p w:rsidR="009638AC" w:rsidRPr="00BC30A4" w:rsidRDefault="009638AC" w:rsidP="009638AC">
      <w:pPr>
        <w:ind w:left="360"/>
        <w:jc w:val="both"/>
      </w:pPr>
    </w:p>
    <w:p w:rsidR="009638AC" w:rsidRDefault="009638AC" w:rsidP="009638AC">
      <w:pPr>
        <w:rPr>
          <w:sz w:val="22"/>
          <w:szCs w:val="22"/>
        </w:rPr>
      </w:pPr>
    </w:p>
    <w:p w:rsidR="001D1BDA" w:rsidRDefault="001D1BDA">
      <w:pPr>
        <w:spacing w:after="160" w:line="259" w:lineRule="auto"/>
        <w:rPr>
          <w:highlight w:val="green"/>
        </w:rPr>
      </w:pPr>
    </w:p>
    <w:sectPr w:rsidR="001D1BDA" w:rsidSect="001B3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9F" w:rsidRDefault="007C0A9F" w:rsidP="007116E7">
      <w:r>
        <w:separator/>
      </w:r>
    </w:p>
  </w:endnote>
  <w:endnote w:type="continuationSeparator" w:id="0">
    <w:p w:rsidR="007C0A9F" w:rsidRDefault="007C0A9F" w:rsidP="0071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9F" w:rsidRDefault="007C0A9F" w:rsidP="007116E7">
      <w:r>
        <w:separator/>
      </w:r>
    </w:p>
  </w:footnote>
  <w:footnote w:type="continuationSeparator" w:id="0">
    <w:p w:rsidR="007C0A9F" w:rsidRDefault="007C0A9F" w:rsidP="0071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0DE"/>
    <w:multiLevelType w:val="hybridMultilevel"/>
    <w:tmpl w:val="3B963C00"/>
    <w:lvl w:ilvl="0" w:tplc="EE803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2EE9"/>
    <w:rsid w:val="0008130D"/>
    <w:rsid w:val="00084869"/>
    <w:rsid w:val="00090EDD"/>
    <w:rsid w:val="000B2786"/>
    <w:rsid w:val="000B2907"/>
    <w:rsid w:val="000C12F3"/>
    <w:rsid w:val="000C383D"/>
    <w:rsid w:val="000D6C58"/>
    <w:rsid w:val="000F1C60"/>
    <w:rsid w:val="000F6621"/>
    <w:rsid w:val="00142AC0"/>
    <w:rsid w:val="00162D62"/>
    <w:rsid w:val="00171ECD"/>
    <w:rsid w:val="00174131"/>
    <w:rsid w:val="0019058C"/>
    <w:rsid w:val="00195A56"/>
    <w:rsid w:val="0019650F"/>
    <w:rsid w:val="001B3214"/>
    <w:rsid w:val="001C1527"/>
    <w:rsid w:val="001D1A07"/>
    <w:rsid w:val="001D1BDA"/>
    <w:rsid w:val="001E14F0"/>
    <w:rsid w:val="002004A2"/>
    <w:rsid w:val="002055BB"/>
    <w:rsid w:val="00215497"/>
    <w:rsid w:val="00233984"/>
    <w:rsid w:val="0024383C"/>
    <w:rsid w:val="00247D90"/>
    <w:rsid w:val="00257502"/>
    <w:rsid w:val="00284282"/>
    <w:rsid w:val="00294D32"/>
    <w:rsid w:val="002B0C8B"/>
    <w:rsid w:val="002B579A"/>
    <w:rsid w:val="002B7295"/>
    <w:rsid w:val="002C2F97"/>
    <w:rsid w:val="002C3F38"/>
    <w:rsid w:val="002C5D8C"/>
    <w:rsid w:val="002E0CC3"/>
    <w:rsid w:val="002F4EA6"/>
    <w:rsid w:val="003176A9"/>
    <w:rsid w:val="00325D04"/>
    <w:rsid w:val="00326318"/>
    <w:rsid w:val="00326582"/>
    <w:rsid w:val="00332C87"/>
    <w:rsid w:val="003518F8"/>
    <w:rsid w:val="0035351B"/>
    <w:rsid w:val="003540CE"/>
    <w:rsid w:val="003762E5"/>
    <w:rsid w:val="00381BBB"/>
    <w:rsid w:val="003A52CC"/>
    <w:rsid w:val="003B1770"/>
    <w:rsid w:val="003C7F6C"/>
    <w:rsid w:val="003D2E44"/>
    <w:rsid w:val="0040160E"/>
    <w:rsid w:val="0040546B"/>
    <w:rsid w:val="004457BD"/>
    <w:rsid w:val="00467D18"/>
    <w:rsid w:val="00475720"/>
    <w:rsid w:val="0048247A"/>
    <w:rsid w:val="0048707C"/>
    <w:rsid w:val="00487802"/>
    <w:rsid w:val="004A2050"/>
    <w:rsid w:val="004A222E"/>
    <w:rsid w:val="004B1AC8"/>
    <w:rsid w:val="004C753F"/>
    <w:rsid w:val="004E5D78"/>
    <w:rsid w:val="004F76B1"/>
    <w:rsid w:val="005067D6"/>
    <w:rsid w:val="00510366"/>
    <w:rsid w:val="0051706B"/>
    <w:rsid w:val="00540E2B"/>
    <w:rsid w:val="005502A0"/>
    <w:rsid w:val="00560DAF"/>
    <w:rsid w:val="00582941"/>
    <w:rsid w:val="0059491C"/>
    <w:rsid w:val="005A69F6"/>
    <w:rsid w:val="005D1418"/>
    <w:rsid w:val="005F1F60"/>
    <w:rsid w:val="00600FE4"/>
    <w:rsid w:val="0060116F"/>
    <w:rsid w:val="00615DFA"/>
    <w:rsid w:val="00620949"/>
    <w:rsid w:val="006367FC"/>
    <w:rsid w:val="00651C42"/>
    <w:rsid w:val="00670416"/>
    <w:rsid w:val="00675077"/>
    <w:rsid w:val="00676347"/>
    <w:rsid w:val="00681210"/>
    <w:rsid w:val="0069719D"/>
    <w:rsid w:val="006A6328"/>
    <w:rsid w:val="006A7E72"/>
    <w:rsid w:val="006E2349"/>
    <w:rsid w:val="006F3F04"/>
    <w:rsid w:val="006F4924"/>
    <w:rsid w:val="007116E7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81E4E"/>
    <w:rsid w:val="00793543"/>
    <w:rsid w:val="00793A0A"/>
    <w:rsid w:val="00795C92"/>
    <w:rsid w:val="007B260A"/>
    <w:rsid w:val="007C0A9F"/>
    <w:rsid w:val="007C23AD"/>
    <w:rsid w:val="00801667"/>
    <w:rsid w:val="008462E7"/>
    <w:rsid w:val="00847EF8"/>
    <w:rsid w:val="0087478E"/>
    <w:rsid w:val="008956FE"/>
    <w:rsid w:val="008A17F6"/>
    <w:rsid w:val="008A696F"/>
    <w:rsid w:val="008B1DC2"/>
    <w:rsid w:val="008B2AD4"/>
    <w:rsid w:val="008C03FA"/>
    <w:rsid w:val="008C54C4"/>
    <w:rsid w:val="008C74EF"/>
    <w:rsid w:val="008D4525"/>
    <w:rsid w:val="008E0B1C"/>
    <w:rsid w:val="008F503D"/>
    <w:rsid w:val="008F6213"/>
    <w:rsid w:val="009124F0"/>
    <w:rsid w:val="009638AC"/>
    <w:rsid w:val="009729E7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4FBC"/>
    <w:rsid w:val="00A05B7A"/>
    <w:rsid w:val="00A15263"/>
    <w:rsid w:val="00A507DC"/>
    <w:rsid w:val="00A573A6"/>
    <w:rsid w:val="00A5778B"/>
    <w:rsid w:val="00A72CBA"/>
    <w:rsid w:val="00A73C97"/>
    <w:rsid w:val="00A81416"/>
    <w:rsid w:val="00A83407"/>
    <w:rsid w:val="00AA168C"/>
    <w:rsid w:val="00AA5F91"/>
    <w:rsid w:val="00AB33C3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00960"/>
    <w:rsid w:val="00B1365A"/>
    <w:rsid w:val="00B3063D"/>
    <w:rsid w:val="00B47D25"/>
    <w:rsid w:val="00B54EA7"/>
    <w:rsid w:val="00B56D8B"/>
    <w:rsid w:val="00B57588"/>
    <w:rsid w:val="00B847B6"/>
    <w:rsid w:val="00B871BE"/>
    <w:rsid w:val="00B962BC"/>
    <w:rsid w:val="00B96C67"/>
    <w:rsid w:val="00BC12DA"/>
    <w:rsid w:val="00BC30A4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9619C"/>
    <w:rsid w:val="00CC543F"/>
    <w:rsid w:val="00CE0EF9"/>
    <w:rsid w:val="00CE3990"/>
    <w:rsid w:val="00CF3499"/>
    <w:rsid w:val="00D007A3"/>
    <w:rsid w:val="00D11C93"/>
    <w:rsid w:val="00D226BC"/>
    <w:rsid w:val="00D31F61"/>
    <w:rsid w:val="00D4546D"/>
    <w:rsid w:val="00D46F84"/>
    <w:rsid w:val="00D47C44"/>
    <w:rsid w:val="00D53274"/>
    <w:rsid w:val="00D552CE"/>
    <w:rsid w:val="00D568FE"/>
    <w:rsid w:val="00D635C7"/>
    <w:rsid w:val="00D705FC"/>
    <w:rsid w:val="00D718A1"/>
    <w:rsid w:val="00D84144"/>
    <w:rsid w:val="00DA4915"/>
    <w:rsid w:val="00DB5731"/>
    <w:rsid w:val="00DB5AB6"/>
    <w:rsid w:val="00DB5BC6"/>
    <w:rsid w:val="00DB65E0"/>
    <w:rsid w:val="00DC12E9"/>
    <w:rsid w:val="00DC3CBD"/>
    <w:rsid w:val="00DE7018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C153D"/>
    <w:rsid w:val="00ED5D72"/>
    <w:rsid w:val="00ED5DB1"/>
    <w:rsid w:val="00EE532E"/>
    <w:rsid w:val="00F00739"/>
    <w:rsid w:val="00F0169A"/>
    <w:rsid w:val="00F0523A"/>
    <w:rsid w:val="00F22FF0"/>
    <w:rsid w:val="00F42BDA"/>
    <w:rsid w:val="00F53842"/>
    <w:rsid w:val="00F70EC3"/>
    <w:rsid w:val="00F84820"/>
    <w:rsid w:val="00F850B2"/>
    <w:rsid w:val="00FA1DE4"/>
    <w:rsid w:val="00FA3F19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4CEF"/>
  <w15:docId w15:val="{BA7DDF10-3270-4B26-9031-B3A2AEB6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116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E7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116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116E7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B6F7-813A-4736-A945-C960953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Vajda Ildikó</cp:lastModifiedBy>
  <cp:revision>2</cp:revision>
  <dcterms:created xsi:type="dcterms:W3CDTF">2017-08-29T19:42:00Z</dcterms:created>
  <dcterms:modified xsi:type="dcterms:W3CDTF">2017-08-29T19:42:00Z</dcterms:modified>
</cp:coreProperties>
</file>